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2F68F" w14:textId="77777777" w:rsidR="00E8524A" w:rsidRPr="005A0696" w:rsidRDefault="00E8524A" w:rsidP="00E8524A">
      <w:pPr>
        <w:jc w:val="right"/>
        <w:rPr>
          <w:rFonts w:ascii="標楷體" w:eastAsia="標楷體" w:hAnsi="標楷體"/>
          <w:color w:val="0000FF"/>
        </w:rPr>
      </w:pPr>
      <w:r w:rsidRPr="005A0696">
        <w:rPr>
          <w:rFonts w:ascii="標楷體" w:eastAsia="標楷體" w:hAnsi="標楷體" w:hint="eastAsia"/>
        </w:rPr>
        <w:t>附</w:t>
      </w:r>
      <w:r w:rsidR="008B519F">
        <w:rPr>
          <w:rFonts w:ascii="標楷體" w:eastAsia="標楷體" w:hAnsi="標楷體"/>
        </w:rPr>
        <w:t>件</w:t>
      </w:r>
      <w:r w:rsidR="001D3DAA" w:rsidRPr="00953856">
        <w:rPr>
          <w:rFonts w:ascii="標楷體" w:eastAsia="標楷體" w:hAnsi="標楷體" w:hint="eastAsia"/>
        </w:rPr>
        <w:t>10</w:t>
      </w:r>
    </w:p>
    <w:tbl>
      <w:tblPr>
        <w:tblW w:w="10180" w:type="dxa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9"/>
        <w:gridCol w:w="158"/>
        <w:gridCol w:w="1122"/>
        <w:gridCol w:w="418"/>
        <w:gridCol w:w="589"/>
        <w:gridCol w:w="139"/>
        <w:gridCol w:w="730"/>
        <w:gridCol w:w="829"/>
        <w:gridCol w:w="1047"/>
        <w:gridCol w:w="719"/>
        <w:gridCol w:w="7"/>
        <w:gridCol w:w="637"/>
        <w:gridCol w:w="283"/>
        <w:gridCol w:w="425"/>
        <w:gridCol w:w="567"/>
        <w:gridCol w:w="142"/>
        <w:gridCol w:w="347"/>
        <w:gridCol w:w="362"/>
        <w:gridCol w:w="840"/>
      </w:tblGrid>
      <w:tr w:rsidR="00471181" w:rsidRPr="00471181" w14:paraId="34A7899C" w14:textId="77777777" w:rsidTr="002976AE">
        <w:trPr>
          <w:trHeight w:val="556"/>
        </w:trPr>
        <w:tc>
          <w:tcPr>
            <w:tcW w:w="1018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29A4E5" w14:textId="77777777" w:rsidR="00E8524A" w:rsidRPr="00471181" w:rsidRDefault="00FB65C3" w:rsidP="00FD51F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</w:rPr>
            </w:pPr>
            <w:r w:rsidRPr="00A53401">
              <w:rPr>
                <w:rFonts w:eastAsia="標楷體"/>
                <w:b/>
                <w:bCs/>
                <w:sz w:val="28"/>
                <w:u w:val="single"/>
              </w:rPr>
              <w:t xml:space="preserve">    </w:t>
            </w:r>
            <w:r w:rsidR="00E8524A" w:rsidRPr="00471181">
              <w:rPr>
                <w:rFonts w:ascii="標楷體" w:eastAsia="標楷體" w:hAnsi="標楷體"/>
                <w:b/>
                <w:bCs/>
                <w:color w:val="000000" w:themeColor="text1"/>
                <w:sz w:val="28"/>
              </w:rPr>
              <w:t>年公務人</w:t>
            </w:r>
            <w:r w:rsidR="00E8524A" w:rsidRPr="00471181">
              <w:rPr>
                <w:rFonts w:eastAsia="標楷體"/>
                <w:b/>
                <w:bCs/>
                <w:color w:val="000000" w:themeColor="text1"/>
                <w:sz w:val="28"/>
              </w:rPr>
              <w:t>員特種</w:t>
            </w:r>
            <w:r w:rsidR="00E8524A" w:rsidRPr="00471181">
              <w:rPr>
                <w:rFonts w:eastAsia="標楷體" w:hint="eastAsia"/>
                <w:b/>
                <w:bCs/>
                <w:color w:val="000000" w:themeColor="text1"/>
                <w:sz w:val="28"/>
              </w:rPr>
              <w:t>考試警察</w:t>
            </w:r>
            <w:r w:rsidR="00E8524A" w:rsidRPr="00471181">
              <w:rPr>
                <w:rFonts w:eastAsia="標楷體"/>
                <w:b/>
                <w:bCs/>
                <w:color w:val="000000" w:themeColor="text1"/>
                <w:sz w:val="28"/>
              </w:rPr>
              <w:t>人員考試錄取人員</w:t>
            </w:r>
            <w:r w:rsidR="00E8524A" w:rsidRPr="00471181">
              <w:rPr>
                <w:rFonts w:ascii="標楷體" w:eastAsia="標楷體" w:hAnsi="標楷體"/>
                <w:b/>
                <w:bCs/>
                <w:color w:val="000000" w:themeColor="text1"/>
                <w:sz w:val="28"/>
              </w:rPr>
              <w:t>實務訓練成績考核表</w:t>
            </w:r>
          </w:p>
        </w:tc>
      </w:tr>
      <w:tr w:rsidR="00471181" w:rsidRPr="00471181" w14:paraId="0EBED630" w14:textId="77777777" w:rsidTr="002720FC">
        <w:trPr>
          <w:trHeight w:hRule="exact" w:val="648"/>
        </w:trPr>
        <w:tc>
          <w:tcPr>
            <w:tcW w:w="25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56E3CA" w14:textId="77777777" w:rsidR="00E8524A" w:rsidRPr="00A75221" w:rsidRDefault="00E8524A" w:rsidP="00BF31C2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A75221">
              <w:rPr>
                <w:rFonts w:ascii="標楷體" w:eastAsia="標楷體" w:hAnsi="標楷體"/>
              </w:rPr>
              <w:t>實務訓練機關</w:t>
            </w:r>
            <w:r w:rsidR="0024343A" w:rsidRPr="00A75221">
              <w:rPr>
                <w:rFonts w:ascii="標楷體" w:eastAsia="標楷體" w:hAnsi="標楷體" w:hint="eastAsia"/>
              </w:rPr>
              <w:t>(構)學校</w:t>
            </w:r>
          </w:p>
        </w:tc>
        <w:tc>
          <w:tcPr>
            <w:tcW w:w="766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6D861E" w14:textId="77777777" w:rsidR="00E8524A" w:rsidRPr="00A75221" w:rsidRDefault="00E8524A" w:rsidP="002976A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74545" w:rsidRPr="00471181" w14:paraId="45D4CE2D" w14:textId="77777777" w:rsidTr="00B74545">
        <w:trPr>
          <w:trHeight w:hRule="exact" w:val="743"/>
        </w:trPr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2BA623" w14:textId="77777777" w:rsidR="00B74545" w:rsidRPr="00471181" w:rsidRDefault="00B74545" w:rsidP="002976AE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71181">
              <w:rPr>
                <w:rFonts w:ascii="標楷體" w:eastAsia="標楷體" w:hAnsi="標楷體"/>
                <w:color w:val="000000" w:themeColor="text1"/>
              </w:rPr>
              <w:t>姓名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C801E5" w14:textId="14A20EFF" w:rsidR="00B74545" w:rsidRPr="00DC3FFB" w:rsidRDefault="00B74545" w:rsidP="002976AE">
            <w:pPr>
              <w:spacing w:line="0" w:lineRule="atLeast"/>
              <w:jc w:val="distribute"/>
              <w:rPr>
                <w:rFonts w:ascii="標楷體" w:eastAsia="標楷體" w:hAnsi="標楷體"/>
                <w:strike/>
                <w:color w:val="000000" w:themeColor="text1"/>
                <w:shd w:val="pct15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74CFF4" w14:textId="77777777" w:rsidR="00B74545" w:rsidRDefault="00B74545" w:rsidP="002976AE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B74545">
              <w:rPr>
                <w:rFonts w:ascii="標楷體" w:eastAsia="標楷體" w:hAnsi="標楷體" w:hint="eastAsia"/>
                <w:color w:val="000000" w:themeColor="text1"/>
              </w:rPr>
              <w:t>國民身分證</w:t>
            </w:r>
          </w:p>
          <w:p w14:paraId="1A8C651A" w14:textId="7AA7A513" w:rsidR="00B74545" w:rsidRPr="00471181" w:rsidRDefault="00B74545" w:rsidP="002976AE">
            <w:pPr>
              <w:spacing w:line="0" w:lineRule="atLeast"/>
              <w:jc w:val="distribute"/>
              <w:rPr>
                <w:rFonts w:ascii="標楷體" w:eastAsia="標楷體" w:hAnsi="標楷體" w:hint="eastAsia"/>
                <w:color w:val="000000" w:themeColor="text1"/>
              </w:rPr>
            </w:pPr>
            <w:r w:rsidRPr="00B74545">
              <w:rPr>
                <w:rFonts w:ascii="標楷體" w:eastAsia="標楷體" w:hAnsi="標楷體" w:hint="eastAsia"/>
                <w:color w:val="000000" w:themeColor="text1"/>
              </w:rPr>
              <w:t>統一編號</w:t>
            </w:r>
          </w:p>
        </w:tc>
        <w:tc>
          <w:tcPr>
            <w:tcW w:w="26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C8C1A2" w14:textId="0280E44C" w:rsidR="00B74545" w:rsidRPr="00471181" w:rsidRDefault="00B74545" w:rsidP="002976AE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E27CE7" w14:textId="77777777" w:rsidR="00B74545" w:rsidRPr="00471181" w:rsidRDefault="00B74545" w:rsidP="00B74545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71181">
              <w:rPr>
                <w:rFonts w:ascii="標楷體" w:eastAsia="標楷體" w:hAnsi="標楷體"/>
                <w:color w:val="000000" w:themeColor="text1"/>
              </w:rPr>
              <w:t>出生</w:t>
            </w:r>
          </w:p>
          <w:p w14:paraId="00F2BA52" w14:textId="5DDEB50F" w:rsidR="00B74545" w:rsidRPr="00471181" w:rsidRDefault="00B74545" w:rsidP="00B74545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71181">
              <w:rPr>
                <w:rFonts w:ascii="標楷體" w:eastAsia="標楷體" w:hAnsi="標楷體"/>
                <w:color w:val="000000" w:themeColor="text1"/>
              </w:rPr>
              <w:t>年月日</w:t>
            </w:r>
          </w:p>
        </w:tc>
        <w:tc>
          <w:tcPr>
            <w:tcW w:w="16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76C5B" w14:textId="22BB27CD" w:rsidR="00B74545" w:rsidRPr="00471181" w:rsidRDefault="00B74545" w:rsidP="002976AE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149E" w:rsidRPr="00471181" w14:paraId="47D6286F" w14:textId="77777777" w:rsidTr="00AB149E">
        <w:trPr>
          <w:trHeight w:val="881"/>
        </w:trPr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F67C80" w14:textId="77777777" w:rsidR="00AB149E" w:rsidRPr="00471181" w:rsidRDefault="00AB149E" w:rsidP="002976AE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71181">
              <w:rPr>
                <w:rFonts w:ascii="標楷體" w:eastAsia="標楷體" w:hAnsi="標楷體"/>
                <w:color w:val="000000" w:themeColor="text1"/>
              </w:rPr>
              <w:t>考試</w:t>
            </w:r>
          </w:p>
          <w:p w14:paraId="7E130068" w14:textId="77777777" w:rsidR="00AB149E" w:rsidRPr="00471181" w:rsidRDefault="00AB149E" w:rsidP="002976AE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71181">
              <w:rPr>
                <w:rFonts w:ascii="標楷體" w:eastAsia="標楷體" w:hAnsi="標楷體"/>
                <w:color w:val="000000" w:themeColor="text1"/>
              </w:rPr>
              <w:t>等級</w:t>
            </w:r>
          </w:p>
        </w:tc>
        <w:tc>
          <w:tcPr>
            <w:tcW w:w="38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294BC1" w14:textId="77777777" w:rsidR="00AB149E" w:rsidRPr="00471181" w:rsidRDefault="00AB149E" w:rsidP="00CD20AF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43023D" w14:textId="77777777" w:rsidR="00AB149E" w:rsidRPr="00471181" w:rsidRDefault="00AB149E" w:rsidP="00AB149E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71181">
              <w:rPr>
                <w:rFonts w:ascii="標楷體" w:eastAsia="標楷體" w:hAnsi="標楷體"/>
                <w:color w:val="000000" w:themeColor="text1"/>
              </w:rPr>
              <w:t>考試</w:t>
            </w:r>
          </w:p>
          <w:p w14:paraId="794BE6D4" w14:textId="7EB9A843" w:rsidR="00AB149E" w:rsidRPr="00471181" w:rsidRDefault="00AB149E" w:rsidP="00AB149E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71181">
              <w:rPr>
                <w:rFonts w:ascii="標楷體" w:eastAsia="標楷體" w:hAnsi="標楷體"/>
                <w:color w:val="000000" w:themeColor="text1"/>
              </w:rPr>
              <w:t>類</w:t>
            </w:r>
            <w:r w:rsidRPr="00AB149E">
              <w:rPr>
                <w:rFonts w:ascii="標楷體" w:eastAsia="標楷體" w:hAnsi="標楷體" w:hint="eastAsia"/>
                <w:color w:val="000000" w:themeColor="text1"/>
              </w:rPr>
              <w:t>別</w:t>
            </w:r>
          </w:p>
        </w:tc>
        <w:tc>
          <w:tcPr>
            <w:tcW w:w="36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572293" w14:textId="4E39456D" w:rsidR="00AB149E" w:rsidRPr="00471181" w:rsidRDefault="00AB149E" w:rsidP="00CD20AF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71181" w:rsidRPr="00471181" w14:paraId="5CAE4E88" w14:textId="77777777" w:rsidTr="00434E78">
        <w:trPr>
          <w:trHeight w:val="555"/>
        </w:trPr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DA0BA7" w14:textId="77777777" w:rsidR="00E8524A" w:rsidRPr="00471181" w:rsidRDefault="00E8524A" w:rsidP="002976AE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71181">
              <w:rPr>
                <w:rFonts w:ascii="標楷體" w:eastAsia="標楷體" w:hAnsi="標楷體"/>
                <w:color w:val="000000" w:themeColor="text1"/>
              </w:rPr>
              <w:t>報到</w:t>
            </w:r>
          </w:p>
          <w:p w14:paraId="30FE0400" w14:textId="77777777" w:rsidR="00E8524A" w:rsidRPr="00471181" w:rsidRDefault="00E8524A" w:rsidP="002976AE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71181">
              <w:rPr>
                <w:rFonts w:ascii="標楷體" w:eastAsia="標楷體" w:hAnsi="標楷體"/>
                <w:color w:val="000000" w:themeColor="text1"/>
              </w:rPr>
              <w:t>日期</w:t>
            </w:r>
          </w:p>
        </w:tc>
        <w:tc>
          <w:tcPr>
            <w:tcW w:w="38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EC3112" w14:textId="1D61A213" w:rsidR="00E8524A" w:rsidRPr="00471181" w:rsidRDefault="00E8524A" w:rsidP="002976AE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71181">
              <w:rPr>
                <w:rFonts w:ascii="標楷體" w:eastAsia="標楷體" w:hAnsi="標楷體"/>
                <w:color w:val="000000" w:themeColor="text1"/>
              </w:rPr>
              <w:t xml:space="preserve"> 中華民國　　年 </w:t>
            </w:r>
            <w:r w:rsidRPr="00471181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471181">
              <w:rPr>
                <w:rFonts w:ascii="標楷體" w:eastAsia="標楷體" w:hAnsi="標楷體"/>
                <w:color w:val="000000" w:themeColor="text1"/>
              </w:rPr>
              <w:t xml:space="preserve">月　</w:t>
            </w:r>
            <w:r w:rsidRPr="00471181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471181">
              <w:rPr>
                <w:rFonts w:ascii="標楷體" w:eastAsia="標楷體" w:hAnsi="標楷體"/>
                <w:color w:val="000000" w:themeColor="text1"/>
              </w:rPr>
              <w:t xml:space="preserve">　日</w:t>
            </w:r>
          </w:p>
        </w:tc>
        <w:tc>
          <w:tcPr>
            <w:tcW w:w="17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233470" w14:textId="77777777" w:rsidR="00E8524A" w:rsidRPr="00471181" w:rsidRDefault="00E8524A" w:rsidP="002976AE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71181">
              <w:rPr>
                <w:rFonts w:ascii="標楷體" w:eastAsia="標楷體" w:hAnsi="標楷體"/>
                <w:color w:val="000000" w:themeColor="text1"/>
              </w:rPr>
              <w:t>訓</w:t>
            </w:r>
            <w:r w:rsidRPr="00471181">
              <w:rPr>
                <w:rFonts w:ascii="標楷體" w:eastAsia="標楷體" w:hAnsi="標楷體" w:hint="eastAsia"/>
                <w:color w:val="000000" w:themeColor="text1"/>
              </w:rPr>
              <w:t>練</w:t>
            </w:r>
          </w:p>
          <w:p w14:paraId="149F8FAC" w14:textId="77777777" w:rsidR="00E8524A" w:rsidRPr="00471181" w:rsidRDefault="00E8524A" w:rsidP="002976AE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71181">
              <w:rPr>
                <w:rFonts w:ascii="標楷體" w:eastAsia="標楷體" w:hAnsi="標楷體"/>
                <w:color w:val="000000" w:themeColor="text1"/>
              </w:rPr>
              <w:t>期滿日期</w:t>
            </w:r>
          </w:p>
        </w:tc>
        <w:tc>
          <w:tcPr>
            <w:tcW w:w="360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576AF0" w14:textId="77777777" w:rsidR="00E8524A" w:rsidRPr="00471181" w:rsidRDefault="00E8524A" w:rsidP="002976AE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71181">
              <w:rPr>
                <w:rFonts w:ascii="標楷體" w:eastAsia="標楷體" w:hAnsi="標楷體"/>
                <w:color w:val="000000" w:themeColor="text1"/>
              </w:rPr>
              <w:t xml:space="preserve">中華民國　</w:t>
            </w:r>
            <w:r w:rsidRPr="00471181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471181">
              <w:rPr>
                <w:rFonts w:ascii="標楷體" w:eastAsia="標楷體" w:hAnsi="標楷體"/>
                <w:color w:val="000000" w:themeColor="text1"/>
              </w:rPr>
              <w:t xml:space="preserve">年　</w:t>
            </w:r>
            <w:r w:rsidRPr="00471181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471181">
              <w:rPr>
                <w:rFonts w:ascii="標楷體" w:eastAsia="標楷體" w:hAnsi="標楷體"/>
                <w:color w:val="000000" w:themeColor="text1"/>
              </w:rPr>
              <w:t>月　　日</w:t>
            </w:r>
          </w:p>
        </w:tc>
      </w:tr>
      <w:tr w:rsidR="00471181" w:rsidRPr="00471181" w14:paraId="6CBB6E45" w14:textId="77777777" w:rsidTr="005435C6">
        <w:trPr>
          <w:trHeight w:val="937"/>
        </w:trPr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078CFA" w14:textId="77777777" w:rsidR="00E8524A" w:rsidRPr="00471181" w:rsidRDefault="00E8524A" w:rsidP="00425BA7">
            <w:pPr>
              <w:spacing w:before="80" w:after="80"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71181">
              <w:rPr>
                <w:rFonts w:ascii="標楷體" w:eastAsia="標楷體" w:hAnsi="標楷體"/>
                <w:color w:val="000000" w:themeColor="text1"/>
              </w:rPr>
              <w:t>工作</w:t>
            </w:r>
          </w:p>
          <w:p w14:paraId="0AB816EF" w14:textId="77777777" w:rsidR="00E8524A" w:rsidRPr="00471181" w:rsidRDefault="00E8524A" w:rsidP="00425BA7">
            <w:pPr>
              <w:spacing w:before="80" w:after="80"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71181">
              <w:rPr>
                <w:rFonts w:ascii="標楷體" w:eastAsia="標楷體" w:hAnsi="標楷體"/>
                <w:color w:val="000000" w:themeColor="text1"/>
              </w:rPr>
              <w:t>項目</w:t>
            </w:r>
          </w:p>
        </w:tc>
        <w:tc>
          <w:tcPr>
            <w:tcW w:w="920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48692" w14:textId="77777777" w:rsidR="00E8524A" w:rsidRPr="00471181" w:rsidRDefault="00E8524A" w:rsidP="002976AE">
            <w:pPr>
              <w:spacing w:before="80" w:after="80"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71181" w:rsidRPr="00471181" w14:paraId="06A02049" w14:textId="77777777" w:rsidTr="00D006B7">
        <w:trPr>
          <w:cantSplit/>
          <w:trHeight w:val="345"/>
        </w:trPr>
        <w:tc>
          <w:tcPr>
            <w:tcW w:w="9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824819" w14:textId="77777777" w:rsidR="0007721A" w:rsidRPr="00471181" w:rsidRDefault="0007721A" w:rsidP="00425BA7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71181">
              <w:rPr>
                <w:rFonts w:ascii="標楷體" w:eastAsia="標楷體" w:hAnsi="標楷體"/>
                <w:color w:val="000000" w:themeColor="text1"/>
              </w:rPr>
              <w:t>考核</w:t>
            </w:r>
          </w:p>
          <w:p w14:paraId="3A14CAD0" w14:textId="77777777" w:rsidR="0007721A" w:rsidRPr="00471181" w:rsidRDefault="0007721A" w:rsidP="00425BA7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71181">
              <w:rPr>
                <w:rFonts w:ascii="標楷體" w:eastAsia="標楷體" w:hAnsi="標楷體"/>
                <w:color w:val="000000" w:themeColor="text1"/>
              </w:rPr>
              <w:t>項目</w:t>
            </w:r>
          </w:p>
        </w:tc>
        <w:tc>
          <w:tcPr>
            <w:tcW w:w="11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B55E69" w14:textId="77777777" w:rsidR="0007721A" w:rsidRPr="00471181" w:rsidRDefault="0007721A" w:rsidP="00425BA7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71181">
              <w:rPr>
                <w:rFonts w:ascii="標楷體" w:eastAsia="標楷體" w:hAnsi="標楷體"/>
                <w:color w:val="000000" w:themeColor="text1"/>
              </w:rPr>
              <w:t>細目</w:t>
            </w:r>
          </w:p>
        </w:tc>
        <w:tc>
          <w:tcPr>
            <w:tcW w:w="5115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F3BB9C" w14:textId="77777777" w:rsidR="0007721A" w:rsidRPr="00471181" w:rsidRDefault="0007721A" w:rsidP="002976AE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71181">
              <w:rPr>
                <w:rFonts w:ascii="標楷體" w:eastAsia="標楷體" w:hAnsi="標楷體" w:hint="eastAsia"/>
                <w:color w:val="000000" w:themeColor="text1"/>
              </w:rPr>
              <w:t>內容</w:t>
            </w:r>
          </w:p>
        </w:tc>
        <w:tc>
          <w:tcPr>
            <w:tcW w:w="29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7124DD" w14:textId="77777777" w:rsidR="0007721A" w:rsidRPr="00471181" w:rsidRDefault="0007721A" w:rsidP="0007721A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71181">
              <w:rPr>
                <w:rFonts w:ascii="標楷體" w:eastAsia="標楷體" w:hAnsi="標楷體" w:hint="eastAsia"/>
                <w:color w:val="000000" w:themeColor="text1"/>
              </w:rPr>
              <w:t>評分</w:t>
            </w:r>
          </w:p>
        </w:tc>
      </w:tr>
      <w:tr w:rsidR="00471181" w:rsidRPr="00471181" w14:paraId="41F42600" w14:textId="77777777" w:rsidTr="00F672D0">
        <w:trPr>
          <w:cantSplit/>
          <w:trHeight w:val="270"/>
        </w:trPr>
        <w:tc>
          <w:tcPr>
            <w:tcW w:w="97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033682" w14:textId="77777777" w:rsidR="00CC1167" w:rsidRPr="00471181" w:rsidRDefault="00CC1167" w:rsidP="002976A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4EF696" w14:textId="77777777" w:rsidR="00CC1167" w:rsidRPr="00471181" w:rsidRDefault="00CC1167" w:rsidP="002976A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115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56BEC4" w14:textId="77777777" w:rsidR="00CC1167" w:rsidRPr="00471181" w:rsidRDefault="00CC1167" w:rsidP="002976AE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E16314" w14:textId="77777777" w:rsidR="00CC1167" w:rsidRPr="00471181" w:rsidRDefault="00497680" w:rsidP="002976AE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71181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輔導員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2FC76" w14:textId="77777777" w:rsidR="00CC1167" w:rsidRPr="00471181" w:rsidRDefault="00497680" w:rsidP="002976AE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pacing w:val="-12"/>
                <w:sz w:val="18"/>
                <w:szCs w:val="18"/>
              </w:rPr>
            </w:pPr>
            <w:r w:rsidRPr="00471181">
              <w:rPr>
                <w:rFonts w:ascii="標楷體" w:eastAsia="標楷體" w:hAnsi="標楷體" w:hint="eastAsia"/>
                <w:color w:val="000000" w:themeColor="text1"/>
                <w:spacing w:val="-12"/>
                <w:sz w:val="18"/>
                <w:szCs w:val="18"/>
              </w:rPr>
              <w:t>單位主管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BC20FE" w14:textId="77777777" w:rsidR="00CC1167" w:rsidRPr="00257899" w:rsidRDefault="00497680" w:rsidP="002976AE">
            <w:pPr>
              <w:spacing w:line="0" w:lineRule="atLeast"/>
              <w:jc w:val="distribute"/>
              <w:rPr>
                <w:rFonts w:ascii="標楷體" w:eastAsia="標楷體" w:hAnsi="標楷體"/>
                <w:spacing w:val="-26"/>
                <w:sz w:val="18"/>
                <w:szCs w:val="18"/>
              </w:rPr>
            </w:pPr>
            <w:r w:rsidRPr="00257899">
              <w:rPr>
                <w:rFonts w:ascii="標楷體" w:eastAsia="標楷體" w:hAnsi="標楷體" w:hint="eastAsia"/>
                <w:spacing w:val="-26"/>
                <w:sz w:val="18"/>
                <w:szCs w:val="18"/>
              </w:rPr>
              <w:t>考績委員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4AA04A" w14:textId="77777777" w:rsidR="00CC1167" w:rsidRPr="00257899" w:rsidRDefault="00497680" w:rsidP="00BF31C2">
            <w:pPr>
              <w:spacing w:line="0" w:lineRule="atLeast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257899">
              <w:rPr>
                <w:rFonts w:ascii="標楷體" w:eastAsia="標楷體" w:hAnsi="標楷體" w:hint="eastAsia"/>
                <w:sz w:val="18"/>
                <w:szCs w:val="18"/>
              </w:rPr>
              <w:t>機關</w:t>
            </w:r>
            <w:r w:rsidR="009029B8" w:rsidRPr="00257899">
              <w:rPr>
                <w:rFonts w:ascii="標楷體" w:eastAsia="標楷體" w:hAnsi="標楷體" w:hint="eastAsia"/>
                <w:sz w:val="18"/>
                <w:szCs w:val="18"/>
              </w:rPr>
              <w:t>(構)學校</w:t>
            </w:r>
            <w:r w:rsidRPr="00257899">
              <w:rPr>
                <w:rFonts w:ascii="標楷體" w:eastAsia="標楷體" w:hAnsi="標楷體" w:hint="eastAsia"/>
                <w:sz w:val="18"/>
                <w:szCs w:val="18"/>
              </w:rPr>
              <w:t>首長</w:t>
            </w:r>
          </w:p>
        </w:tc>
      </w:tr>
      <w:tr w:rsidR="00471181" w:rsidRPr="00471181" w14:paraId="3F6C7F76" w14:textId="77777777" w:rsidTr="00F672D0">
        <w:trPr>
          <w:cantSplit/>
          <w:trHeight w:val="555"/>
        </w:trPr>
        <w:tc>
          <w:tcPr>
            <w:tcW w:w="9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62B626" w14:textId="77777777" w:rsidR="00CC1167" w:rsidRPr="00471181" w:rsidRDefault="00CC1167" w:rsidP="00425BA7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71181">
              <w:rPr>
                <w:rFonts w:ascii="標楷體" w:eastAsia="標楷體" w:hAnsi="標楷體" w:hint="eastAsia"/>
                <w:color w:val="000000" w:themeColor="text1"/>
              </w:rPr>
              <w:t>本質</w:t>
            </w:r>
          </w:p>
          <w:p w14:paraId="3BF2BC14" w14:textId="77777777" w:rsidR="00CC1167" w:rsidRPr="00471181" w:rsidRDefault="00CC1167" w:rsidP="00425BA7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71181">
              <w:rPr>
                <w:rFonts w:ascii="標楷體" w:eastAsia="標楷體" w:hAnsi="標楷體" w:hint="eastAsia"/>
                <w:color w:val="000000" w:themeColor="text1"/>
              </w:rPr>
              <w:t>特性</w:t>
            </w:r>
          </w:p>
          <w:p w14:paraId="6A2610CC" w14:textId="77777777" w:rsidR="00CC1167" w:rsidRPr="00471181" w:rsidRDefault="00CC1167" w:rsidP="00D45D86">
            <w:pPr>
              <w:spacing w:line="0" w:lineRule="atLeast"/>
              <w:ind w:left="120" w:hangingChars="50" w:hanging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71181">
              <w:rPr>
                <w:rFonts w:ascii="標楷體" w:eastAsia="標楷體" w:hAnsi="標楷體" w:hint="eastAsia"/>
                <w:color w:val="000000" w:themeColor="text1"/>
              </w:rPr>
              <w:t>（45分）（A）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5F5187" w14:textId="77777777" w:rsidR="00CC1167" w:rsidRPr="00471181" w:rsidRDefault="00CC1167" w:rsidP="00425BA7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71181">
              <w:rPr>
                <w:rFonts w:ascii="標楷體" w:eastAsia="標楷體" w:hAnsi="標楷體"/>
                <w:color w:val="000000" w:themeColor="text1"/>
              </w:rPr>
              <w:t>品德</w:t>
            </w:r>
          </w:p>
        </w:tc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C785B4" w14:textId="77777777" w:rsidR="00CC1167" w:rsidRPr="00471181" w:rsidRDefault="00CC1167" w:rsidP="0007721A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471181">
              <w:rPr>
                <w:rFonts w:ascii="標楷體" w:eastAsia="標楷體" w:hAnsi="標楷體"/>
                <w:color w:val="000000" w:themeColor="text1"/>
                <w:spacing w:val="-10"/>
              </w:rPr>
              <w:t>包括</w:t>
            </w:r>
            <w:r w:rsidRPr="00471181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廉正、忠誠、</w:t>
            </w:r>
            <w:r w:rsidRPr="00471181">
              <w:rPr>
                <w:rFonts w:ascii="標楷體" w:eastAsia="標楷體" w:hAnsi="標楷體"/>
                <w:color w:val="000000" w:themeColor="text1"/>
                <w:spacing w:val="-10"/>
              </w:rPr>
              <w:t>負責、涵養、榮譽</w:t>
            </w:r>
            <w:r w:rsidRPr="00471181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及</w:t>
            </w:r>
            <w:r w:rsidRPr="00471181">
              <w:rPr>
                <w:rFonts w:ascii="標楷體" w:eastAsia="標楷體" w:hAnsi="標楷體"/>
                <w:color w:val="000000" w:themeColor="text1"/>
                <w:spacing w:val="-10"/>
              </w:rPr>
              <w:t>團隊精神等。（占</w:t>
            </w:r>
            <w:r w:rsidRPr="00471181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20</w:t>
            </w:r>
            <w:r w:rsidRPr="00471181">
              <w:rPr>
                <w:rFonts w:ascii="標楷體" w:eastAsia="標楷體" w:hAnsi="標楷體"/>
                <w:color w:val="000000" w:themeColor="text1"/>
                <w:spacing w:val="-10"/>
              </w:rPr>
              <w:t>分）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1262E" w14:textId="77777777" w:rsidR="00CC1167" w:rsidRPr="00471181" w:rsidRDefault="00CC1167" w:rsidP="002976AE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279BE" w14:textId="77777777" w:rsidR="00CC1167" w:rsidRPr="00471181" w:rsidRDefault="00CC1167" w:rsidP="002976AE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54F5C" w14:textId="77777777" w:rsidR="00CC1167" w:rsidRPr="00471181" w:rsidRDefault="00CC1167" w:rsidP="002976AE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22E07" w14:textId="77777777" w:rsidR="00CC1167" w:rsidRPr="00471181" w:rsidRDefault="00CC1167" w:rsidP="00F672D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471181" w:rsidRPr="00471181" w14:paraId="6BED6863" w14:textId="77777777" w:rsidTr="00F672D0">
        <w:trPr>
          <w:cantSplit/>
          <w:trHeight w:val="572"/>
        </w:trPr>
        <w:tc>
          <w:tcPr>
            <w:tcW w:w="9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629F32" w14:textId="77777777" w:rsidR="00CC1167" w:rsidRPr="00471181" w:rsidRDefault="00CC1167" w:rsidP="002976AE">
            <w:pPr>
              <w:widowControl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820606" w14:textId="77777777" w:rsidR="00CC1167" w:rsidRPr="00471181" w:rsidRDefault="00CC1167" w:rsidP="00425BA7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71181">
              <w:rPr>
                <w:rFonts w:ascii="標楷體" w:eastAsia="標楷體" w:hAnsi="標楷體"/>
                <w:color w:val="000000" w:themeColor="text1"/>
              </w:rPr>
              <w:t>才能</w:t>
            </w:r>
          </w:p>
        </w:tc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2DEB3E" w14:textId="77777777" w:rsidR="00CC1167" w:rsidRPr="00471181" w:rsidRDefault="00CC1167" w:rsidP="0007721A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471181">
              <w:rPr>
                <w:rFonts w:ascii="標楷體" w:eastAsia="標楷體" w:hAnsi="標楷體"/>
                <w:color w:val="000000" w:themeColor="text1"/>
                <w:spacing w:val="-10"/>
              </w:rPr>
              <w:t>包括表達、學識、反應、創意、判斷、</w:t>
            </w:r>
            <w:r w:rsidRPr="00471181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思維</w:t>
            </w:r>
            <w:r w:rsidRPr="00471181">
              <w:rPr>
                <w:rFonts w:eastAsia="標楷體" w:hint="eastAsia"/>
                <w:color w:val="000000" w:themeColor="text1"/>
              </w:rPr>
              <w:t>及</w:t>
            </w:r>
            <w:r w:rsidRPr="00471181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見解</w:t>
            </w:r>
            <w:r w:rsidRPr="00471181">
              <w:rPr>
                <w:rFonts w:ascii="標楷體" w:eastAsia="標楷體" w:hAnsi="標楷體"/>
                <w:color w:val="000000" w:themeColor="text1"/>
                <w:spacing w:val="-10"/>
              </w:rPr>
              <w:t>等。</w:t>
            </w:r>
          </w:p>
          <w:p w14:paraId="09A6AC47" w14:textId="77777777" w:rsidR="00CC1167" w:rsidRPr="00471181" w:rsidRDefault="00CC1167" w:rsidP="002976AE">
            <w:pPr>
              <w:spacing w:line="0" w:lineRule="atLeast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471181">
              <w:rPr>
                <w:rFonts w:ascii="標楷體" w:eastAsia="標楷體" w:hAnsi="標楷體"/>
                <w:color w:val="000000" w:themeColor="text1"/>
                <w:spacing w:val="-10"/>
              </w:rPr>
              <w:t>（占1</w:t>
            </w:r>
            <w:r w:rsidRPr="00471181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5</w:t>
            </w:r>
            <w:r w:rsidRPr="00471181">
              <w:rPr>
                <w:rFonts w:ascii="標楷體" w:eastAsia="標楷體" w:hAnsi="標楷體"/>
                <w:color w:val="000000" w:themeColor="text1"/>
                <w:spacing w:val="-10"/>
              </w:rPr>
              <w:t>分）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BD1EB" w14:textId="77777777" w:rsidR="00CC1167" w:rsidRPr="00471181" w:rsidRDefault="00CC1167" w:rsidP="002976AE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11211" w14:textId="77777777" w:rsidR="00CC1167" w:rsidRPr="00471181" w:rsidRDefault="00CC1167" w:rsidP="002976AE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EED05" w14:textId="77777777" w:rsidR="00CC1167" w:rsidRPr="00471181" w:rsidRDefault="00CC1167" w:rsidP="002976AE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97A04B" w14:textId="77777777" w:rsidR="00CC1167" w:rsidRPr="00471181" w:rsidRDefault="00CC1167" w:rsidP="00F672D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471181" w:rsidRPr="00471181" w14:paraId="2A460D50" w14:textId="77777777" w:rsidTr="00F672D0">
        <w:trPr>
          <w:cantSplit/>
          <w:trHeight w:val="517"/>
        </w:trPr>
        <w:tc>
          <w:tcPr>
            <w:tcW w:w="9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CA83A5" w14:textId="77777777" w:rsidR="00CC1167" w:rsidRPr="00471181" w:rsidRDefault="00CC1167" w:rsidP="002976AE">
            <w:pPr>
              <w:widowControl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291727" w14:textId="77777777" w:rsidR="00CC1167" w:rsidRPr="00471181" w:rsidRDefault="00CC1167" w:rsidP="00425BA7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71181">
              <w:rPr>
                <w:rFonts w:ascii="標楷體" w:eastAsia="標楷體" w:hAnsi="標楷體"/>
                <w:color w:val="000000" w:themeColor="text1"/>
              </w:rPr>
              <w:t>生活</w:t>
            </w:r>
            <w:r w:rsidRPr="00471181">
              <w:rPr>
                <w:rFonts w:ascii="標楷體" w:eastAsia="標楷體" w:hAnsi="標楷體" w:hint="eastAsia"/>
                <w:color w:val="000000" w:themeColor="text1"/>
              </w:rPr>
              <w:t>表現</w:t>
            </w:r>
          </w:p>
        </w:tc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9EE37" w14:textId="77777777" w:rsidR="00CC1167" w:rsidRPr="00471181" w:rsidRDefault="00CC1167" w:rsidP="0007721A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471181">
              <w:rPr>
                <w:rFonts w:ascii="標楷體" w:eastAsia="標楷體" w:hAnsi="標楷體"/>
                <w:color w:val="000000" w:themeColor="text1"/>
                <w:spacing w:val="-10"/>
              </w:rPr>
              <w:t>包括規律、精神、整潔、儀表、談吐</w:t>
            </w:r>
            <w:r w:rsidRPr="00471181">
              <w:rPr>
                <w:rFonts w:eastAsia="標楷體" w:hint="eastAsia"/>
                <w:color w:val="000000" w:themeColor="text1"/>
              </w:rPr>
              <w:t>及</w:t>
            </w:r>
            <w:r w:rsidRPr="00471181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關懷</w:t>
            </w:r>
            <w:r w:rsidRPr="00471181">
              <w:rPr>
                <w:rFonts w:ascii="標楷體" w:eastAsia="標楷體" w:hAnsi="標楷體"/>
                <w:color w:val="000000" w:themeColor="text1"/>
                <w:spacing w:val="-10"/>
              </w:rPr>
              <w:t>待人等。(占1</w:t>
            </w:r>
            <w:r w:rsidRPr="00471181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0</w:t>
            </w:r>
            <w:r w:rsidRPr="00471181">
              <w:rPr>
                <w:rFonts w:ascii="標楷體" w:eastAsia="標楷體" w:hAnsi="標楷體"/>
                <w:color w:val="000000" w:themeColor="text1"/>
                <w:spacing w:val="-10"/>
              </w:rPr>
              <w:t>分)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E46C8E" w14:textId="77777777" w:rsidR="00CC1167" w:rsidRPr="00471181" w:rsidRDefault="00CC1167" w:rsidP="002976AE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253C62" w14:textId="77777777" w:rsidR="00CC1167" w:rsidRPr="00471181" w:rsidRDefault="00CC1167" w:rsidP="002976AE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8A494D" w14:textId="77777777" w:rsidR="00CC1167" w:rsidRPr="00471181" w:rsidRDefault="00CC1167" w:rsidP="002976AE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2AF6AD" w14:textId="77777777" w:rsidR="00CC1167" w:rsidRPr="00471181" w:rsidRDefault="00CC1167" w:rsidP="00F672D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D73EC1" w:rsidRPr="00471181" w14:paraId="5D77D5F4" w14:textId="77777777" w:rsidTr="00F672D0">
        <w:trPr>
          <w:cantSplit/>
          <w:trHeight w:val="727"/>
        </w:trPr>
        <w:tc>
          <w:tcPr>
            <w:tcW w:w="9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796DF5" w14:textId="77777777" w:rsidR="00D73EC1" w:rsidRPr="00471181" w:rsidRDefault="00D73EC1" w:rsidP="00425BA7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71181">
              <w:rPr>
                <w:rFonts w:ascii="標楷體" w:eastAsia="標楷體" w:hAnsi="標楷體"/>
                <w:color w:val="000000" w:themeColor="text1"/>
              </w:rPr>
              <w:t>服務</w:t>
            </w:r>
          </w:p>
          <w:p w14:paraId="397C3D2D" w14:textId="77777777" w:rsidR="00D73EC1" w:rsidRPr="00471181" w:rsidRDefault="00D73EC1" w:rsidP="00425BA7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71181">
              <w:rPr>
                <w:rFonts w:ascii="標楷體" w:eastAsia="標楷體" w:hAnsi="標楷體"/>
                <w:color w:val="000000" w:themeColor="text1"/>
              </w:rPr>
              <w:t>成績</w:t>
            </w:r>
          </w:p>
          <w:p w14:paraId="6E43B3C6" w14:textId="77777777" w:rsidR="00D73EC1" w:rsidRPr="00471181" w:rsidRDefault="00D73EC1" w:rsidP="00D73EC1">
            <w:pPr>
              <w:pStyle w:val="a6"/>
              <w:tabs>
                <w:tab w:val="clear" w:pos="4153"/>
                <w:tab w:val="clear" w:pos="8306"/>
              </w:tabs>
              <w:spacing w:line="0" w:lineRule="atLeast"/>
              <w:ind w:left="120" w:hangingChars="50" w:hanging="120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471181">
              <w:rPr>
                <w:rFonts w:hAnsi="標楷體"/>
                <w:color w:val="000000" w:themeColor="text1"/>
                <w:sz w:val="24"/>
                <w:szCs w:val="24"/>
              </w:rPr>
              <w:t>（</w:t>
            </w:r>
            <w:r w:rsidRPr="00471181">
              <w:rPr>
                <w:rFonts w:hAnsi="標楷體" w:hint="eastAsia"/>
                <w:color w:val="000000" w:themeColor="text1"/>
                <w:sz w:val="24"/>
                <w:szCs w:val="24"/>
              </w:rPr>
              <w:t>55</w:t>
            </w:r>
            <w:r w:rsidRPr="00471181">
              <w:rPr>
                <w:rFonts w:hAnsi="標楷體"/>
                <w:color w:val="000000" w:themeColor="text1"/>
                <w:sz w:val="24"/>
                <w:szCs w:val="24"/>
              </w:rPr>
              <w:t>分）</w:t>
            </w:r>
            <w:r w:rsidRPr="00471181">
              <w:rPr>
                <w:rFonts w:hAnsi="標楷體" w:hint="eastAsia"/>
                <w:color w:val="000000" w:themeColor="text1"/>
                <w:sz w:val="24"/>
                <w:szCs w:val="24"/>
              </w:rPr>
              <w:t>（B）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549742" w14:textId="77777777" w:rsidR="00D73EC1" w:rsidRPr="00471181" w:rsidRDefault="00D73EC1" w:rsidP="00425BA7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71181">
              <w:rPr>
                <w:rFonts w:ascii="標楷體" w:eastAsia="標楷體" w:hAnsi="標楷體"/>
                <w:color w:val="000000" w:themeColor="text1"/>
              </w:rPr>
              <w:t>學習</w:t>
            </w:r>
          </w:p>
          <w:p w14:paraId="663BA135" w14:textId="77777777" w:rsidR="00D73EC1" w:rsidRPr="00471181" w:rsidRDefault="00D73EC1" w:rsidP="00425BA7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71181">
              <w:rPr>
                <w:rFonts w:ascii="標楷體" w:eastAsia="標楷體" w:hAnsi="標楷體"/>
                <w:color w:val="000000" w:themeColor="text1"/>
              </w:rPr>
              <w:t>態度</w:t>
            </w:r>
          </w:p>
        </w:tc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A44D1E" w14:textId="77777777" w:rsidR="00D73EC1" w:rsidRPr="006B0552" w:rsidRDefault="00D73EC1" w:rsidP="00D73EC1">
            <w:pPr>
              <w:spacing w:line="0" w:lineRule="atLeast"/>
              <w:rPr>
                <w:rFonts w:ascii="標楷體" w:eastAsia="標楷體" w:hAnsi="標楷體"/>
                <w:spacing w:val="-10"/>
              </w:rPr>
            </w:pPr>
            <w:r w:rsidRPr="006B0552">
              <w:rPr>
                <w:rFonts w:ascii="標楷體" w:eastAsia="標楷體" w:hAnsi="標楷體" w:hint="eastAsia"/>
                <w:spacing w:val="-10"/>
              </w:rPr>
              <w:t>包括主動</w:t>
            </w:r>
            <w:r w:rsidRPr="006B0552">
              <w:rPr>
                <w:rFonts w:ascii="標楷體" w:eastAsia="標楷體" w:hAnsi="標楷體"/>
                <w:spacing w:val="-10"/>
              </w:rPr>
              <w:t>、積極、正面、</w:t>
            </w:r>
            <w:r w:rsidRPr="006B0552">
              <w:rPr>
                <w:rFonts w:ascii="標楷體" w:eastAsia="標楷體" w:hAnsi="標楷體" w:hint="eastAsia"/>
                <w:spacing w:val="-10"/>
              </w:rPr>
              <w:t>和諧及互助等</w:t>
            </w:r>
            <w:r w:rsidRPr="006B0552">
              <w:rPr>
                <w:rFonts w:ascii="標楷體" w:eastAsia="標楷體" w:hAnsi="標楷體"/>
                <w:spacing w:val="-10"/>
              </w:rPr>
              <w:t>。(占</w:t>
            </w:r>
            <w:r w:rsidRPr="006B0552">
              <w:rPr>
                <w:rFonts w:ascii="標楷體" w:eastAsia="標楷體" w:hAnsi="標楷體" w:hint="eastAsia"/>
                <w:spacing w:val="-10"/>
              </w:rPr>
              <w:t>3</w:t>
            </w:r>
            <w:r w:rsidRPr="006B0552">
              <w:rPr>
                <w:rFonts w:ascii="標楷體" w:eastAsia="標楷體" w:hAnsi="標楷體"/>
                <w:spacing w:val="-10"/>
              </w:rPr>
              <w:t>0分)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2F29B9" w14:textId="77777777" w:rsidR="00D73EC1" w:rsidRPr="00471181" w:rsidRDefault="00D73EC1" w:rsidP="00D73EC1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609665" w14:textId="77777777" w:rsidR="00D73EC1" w:rsidRPr="00471181" w:rsidRDefault="00D73EC1" w:rsidP="00D73EC1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7661A8" w14:textId="77777777" w:rsidR="00D73EC1" w:rsidRPr="00471181" w:rsidRDefault="00D73EC1" w:rsidP="00D73EC1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8D3003" w14:textId="77777777" w:rsidR="00D73EC1" w:rsidRPr="00471181" w:rsidRDefault="00D73EC1" w:rsidP="00F672D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D73EC1" w:rsidRPr="00471181" w14:paraId="01476B7F" w14:textId="77777777" w:rsidTr="00F672D0">
        <w:trPr>
          <w:cantSplit/>
          <w:trHeight w:val="782"/>
        </w:trPr>
        <w:tc>
          <w:tcPr>
            <w:tcW w:w="9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57DCF0" w14:textId="77777777" w:rsidR="00D73EC1" w:rsidRPr="00471181" w:rsidRDefault="00D73EC1" w:rsidP="00D73EC1">
            <w:pPr>
              <w:widowControl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C3C13A" w14:textId="77777777" w:rsidR="00D73EC1" w:rsidRPr="00471181" w:rsidRDefault="00D73EC1" w:rsidP="00425BA7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71181">
              <w:rPr>
                <w:rFonts w:ascii="標楷體" w:eastAsia="標楷體" w:hAnsi="標楷體"/>
                <w:color w:val="000000" w:themeColor="text1"/>
              </w:rPr>
              <w:t>工作</w:t>
            </w:r>
          </w:p>
          <w:p w14:paraId="62D87FF9" w14:textId="77777777" w:rsidR="00D73EC1" w:rsidRPr="00471181" w:rsidRDefault="00D73EC1" w:rsidP="00425BA7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71181">
              <w:rPr>
                <w:rFonts w:ascii="標楷體" w:eastAsia="標楷體" w:hAnsi="標楷體"/>
                <w:color w:val="000000" w:themeColor="text1"/>
              </w:rPr>
              <w:t>績效</w:t>
            </w:r>
          </w:p>
        </w:tc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B24C40" w14:textId="77777777" w:rsidR="00D73EC1" w:rsidRPr="006B0552" w:rsidRDefault="00D73EC1" w:rsidP="00D73EC1">
            <w:pPr>
              <w:spacing w:line="0" w:lineRule="atLeast"/>
              <w:jc w:val="both"/>
              <w:rPr>
                <w:rFonts w:ascii="標楷體" w:eastAsia="標楷體" w:hAnsi="標楷體"/>
                <w:spacing w:val="-10"/>
              </w:rPr>
            </w:pPr>
            <w:r w:rsidRPr="006B0552">
              <w:rPr>
                <w:rFonts w:ascii="標楷體" w:eastAsia="標楷體" w:hAnsi="標楷體" w:hint="eastAsia"/>
                <w:spacing w:val="-10"/>
              </w:rPr>
              <w:t>包括專業、效能及品質等</w:t>
            </w:r>
            <w:r w:rsidRPr="006B0552">
              <w:rPr>
                <w:rFonts w:ascii="標楷體" w:eastAsia="標楷體" w:hAnsi="標楷體"/>
                <w:spacing w:val="-10"/>
              </w:rPr>
              <w:t>。（占</w:t>
            </w:r>
            <w:r w:rsidRPr="006B0552">
              <w:rPr>
                <w:rFonts w:ascii="標楷體" w:eastAsia="標楷體" w:hAnsi="標楷體" w:hint="eastAsia"/>
                <w:spacing w:val="-10"/>
              </w:rPr>
              <w:t>25</w:t>
            </w:r>
            <w:r w:rsidRPr="006B0552">
              <w:rPr>
                <w:rFonts w:ascii="標楷體" w:eastAsia="標楷體" w:hAnsi="標楷體"/>
                <w:spacing w:val="-10"/>
              </w:rPr>
              <w:t>分）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23F018" w14:textId="77777777" w:rsidR="00D73EC1" w:rsidRPr="00471181" w:rsidRDefault="00D73EC1" w:rsidP="00D73EC1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BE8F13" w14:textId="77777777" w:rsidR="00D73EC1" w:rsidRPr="00471181" w:rsidRDefault="00D73EC1" w:rsidP="00D73EC1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83BB3E" w14:textId="77777777" w:rsidR="00D73EC1" w:rsidRPr="00471181" w:rsidRDefault="00D73EC1" w:rsidP="00D73EC1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B336BB" w14:textId="77777777" w:rsidR="00D73EC1" w:rsidRPr="00471181" w:rsidRDefault="00D73EC1" w:rsidP="00F672D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471181" w:rsidRPr="00471181" w14:paraId="6F6B99BB" w14:textId="77777777" w:rsidTr="00E64570">
        <w:trPr>
          <w:cantSplit/>
          <w:trHeight w:val="530"/>
        </w:trPr>
        <w:tc>
          <w:tcPr>
            <w:tcW w:w="20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F38629" w14:textId="77777777" w:rsidR="00E8524A" w:rsidRPr="00471181" w:rsidRDefault="00E8524A" w:rsidP="00425BA7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71181">
              <w:rPr>
                <w:rFonts w:ascii="標楷體" w:eastAsia="標楷體" w:hAnsi="標楷體" w:hint="eastAsia"/>
                <w:color w:val="000000" w:themeColor="text1"/>
              </w:rPr>
              <w:t>請假紀錄</w:t>
            </w:r>
          </w:p>
        </w:tc>
        <w:tc>
          <w:tcPr>
            <w:tcW w:w="1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6E8E04" w14:textId="77777777" w:rsidR="00E8524A" w:rsidRPr="00471181" w:rsidRDefault="00E8524A" w:rsidP="002976AE">
            <w:pPr>
              <w:pStyle w:val="a5"/>
              <w:snapToGrid/>
              <w:spacing w:line="0" w:lineRule="atLeast"/>
              <w:ind w:left="882" w:hanging="882"/>
              <w:textAlignment w:val="auto"/>
              <w:rPr>
                <w:rFonts w:ascii="標楷體" w:eastAsia="標楷體" w:hAnsi="標楷體"/>
                <w:bCs w:val="0"/>
                <w:color w:val="000000" w:themeColor="text1"/>
                <w:spacing w:val="-10"/>
                <w:kern w:val="2"/>
              </w:rPr>
            </w:pPr>
          </w:p>
        </w:tc>
        <w:tc>
          <w:tcPr>
            <w:tcW w:w="18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4AFA7F" w14:textId="77777777" w:rsidR="00E8524A" w:rsidRPr="00471181" w:rsidRDefault="00E8524A" w:rsidP="00425BA7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71181">
              <w:rPr>
                <w:rFonts w:ascii="標楷體" w:eastAsia="標楷體" w:hAnsi="標楷體"/>
                <w:color w:val="000000" w:themeColor="text1"/>
              </w:rPr>
              <w:t>獎懲紀錄</w:t>
            </w:r>
          </w:p>
        </w:tc>
        <w:tc>
          <w:tcPr>
            <w:tcW w:w="13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789D6C" w14:textId="77777777" w:rsidR="00E8524A" w:rsidRPr="00471181" w:rsidRDefault="00E8524A" w:rsidP="002976AE">
            <w:pPr>
              <w:pStyle w:val="a5"/>
              <w:snapToGrid/>
              <w:spacing w:line="0" w:lineRule="atLeast"/>
              <w:ind w:left="882" w:hanging="882"/>
              <w:textAlignment w:val="auto"/>
              <w:rPr>
                <w:rFonts w:ascii="標楷體" w:eastAsia="標楷體" w:hAnsi="標楷體"/>
                <w:bCs w:val="0"/>
                <w:color w:val="000000" w:themeColor="text1"/>
                <w:spacing w:val="-10"/>
                <w:kern w:val="2"/>
              </w:rPr>
            </w:pPr>
          </w:p>
        </w:tc>
        <w:tc>
          <w:tcPr>
            <w:tcW w:w="21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3C166B" w14:textId="77777777" w:rsidR="00E8524A" w:rsidRPr="00471181" w:rsidRDefault="00E8524A" w:rsidP="00425BA7">
            <w:pPr>
              <w:pStyle w:val="a5"/>
              <w:snapToGrid/>
              <w:spacing w:line="0" w:lineRule="atLeast"/>
              <w:ind w:left="882" w:hanging="882"/>
              <w:jc w:val="distribute"/>
              <w:textAlignment w:val="auto"/>
              <w:rPr>
                <w:rFonts w:ascii="標楷體" w:eastAsia="標楷體" w:hAnsi="標楷體"/>
                <w:bCs w:val="0"/>
                <w:color w:val="000000" w:themeColor="text1"/>
                <w:spacing w:val="-10"/>
                <w:kern w:val="2"/>
              </w:rPr>
            </w:pPr>
            <w:r w:rsidRPr="00471181">
              <w:rPr>
                <w:rFonts w:ascii="標楷體" w:eastAsia="標楷體" w:hAnsi="標楷體" w:hint="eastAsia"/>
                <w:bCs w:val="0"/>
                <w:color w:val="000000" w:themeColor="text1"/>
                <w:spacing w:val="-10"/>
                <w:kern w:val="2"/>
              </w:rPr>
              <w:t>獎懲紀錄</w:t>
            </w:r>
          </w:p>
          <w:p w14:paraId="3534ED13" w14:textId="77777777" w:rsidR="00E8524A" w:rsidRPr="00471181" w:rsidRDefault="00E8524A" w:rsidP="00425BA7">
            <w:pPr>
              <w:pStyle w:val="a5"/>
              <w:snapToGrid/>
              <w:spacing w:line="0" w:lineRule="atLeast"/>
              <w:ind w:left="882" w:hanging="882"/>
              <w:jc w:val="distribute"/>
              <w:textAlignment w:val="auto"/>
              <w:rPr>
                <w:rFonts w:ascii="標楷體" w:eastAsia="標楷體" w:hAnsi="標楷體"/>
                <w:bCs w:val="0"/>
                <w:color w:val="000000" w:themeColor="text1"/>
                <w:spacing w:val="-10"/>
                <w:kern w:val="2"/>
              </w:rPr>
            </w:pPr>
            <w:r w:rsidRPr="00471181">
              <w:rPr>
                <w:rFonts w:ascii="標楷體" w:eastAsia="標楷體" w:hAnsi="標楷體" w:hint="eastAsia"/>
                <w:bCs w:val="0"/>
                <w:color w:val="000000" w:themeColor="text1"/>
                <w:spacing w:val="-10"/>
                <w:kern w:val="2"/>
              </w:rPr>
              <w:t>加減總分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77C273" w14:textId="77777777" w:rsidR="00E8524A" w:rsidRPr="00122353" w:rsidRDefault="00E8524A" w:rsidP="00E64570">
            <w:pPr>
              <w:pStyle w:val="a5"/>
              <w:ind w:left="802" w:hanging="802"/>
              <w:rPr>
                <w:rFonts w:ascii="標楷體" w:eastAsia="標楷體" w:hAnsi="標楷體"/>
                <w:color w:val="000000" w:themeColor="text1"/>
              </w:rPr>
            </w:pPr>
            <w:r w:rsidRPr="00122353">
              <w:rPr>
                <w:rFonts w:ascii="標楷體" w:eastAsia="標楷體" w:hAnsi="標楷體" w:hint="eastAsia"/>
                <w:color w:val="000000" w:themeColor="text1"/>
              </w:rPr>
              <w:t>（C）</w:t>
            </w:r>
          </w:p>
        </w:tc>
      </w:tr>
      <w:tr w:rsidR="00471181" w:rsidRPr="00471181" w14:paraId="5DC51D65" w14:textId="77777777" w:rsidTr="002976AE">
        <w:trPr>
          <w:cantSplit/>
          <w:trHeight w:val="545"/>
        </w:trPr>
        <w:tc>
          <w:tcPr>
            <w:tcW w:w="20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F5809D" w14:textId="77777777" w:rsidR="00425BA7" w:rsidRPr="00425BA7" w:rsidRDefault="00E8524A" w:rsidP="00425BA7">
            <w:pPr>
              <w:spacing w:line="0" w:lineRule="atLeast"/>
              <w:ind w:right="70" w:firstLine="42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25BA7">
              <w:rPr>
                <w:rFonts w:ascii="標楷體" w:eastAsia="標楷體" w:hAnsi="標楷體"/>
                <w:color w:val="000000" w:themeColor="text1"/>
              </w:rPr>
              <w:t xml:space="preserve">具體優劣 </w:t>
            </w:r>
          </w:p>
          <w:p w14:paraId="1E53CD3F" w14:textId="77777777" w:rsidR="00E8524A" w:rsidRPr="00471181" w:rsidRDefault="00E8524A" w:rsidP="00425BA7">
            <w:pPr>
              <w:spacing w:line="0" w:lineRule="atLeast"/>
              <w:ind w:right="70" w:firstLine="42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25BA7">
              <w:rPr>
                <w:rFonts w:ascii="標楷體" w:eastAsia="標楷體" w:hAnsi="標楷體"/>
                <w:color w:val="000000" w:themeColor="text1"/>
              </w:rPr>
              <w:t xml:space="preserve">事 </w:t>
            </w:r>
            <w:proofErr w:type="gramStart"/>
            <w:r w:rsidRPr="00425BA7">
              <w:rPr>
                <w:rFonts w:ascii="標楷體" w:eastAsia="標楷體" w:hAnsi="標楷體"/>
                <w:color w:val="000000" w:themeColor="text1"/>
              </w:rPr>
              <w:t>蹟</w:t>
            </w:r>
            <w:proofErr w:type="gramEnd"/>
          </w:p>
        </w:tc>
        <w:tc>
          <w:tcPr>
            <w:tcW w:w="808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F5A4EF" w14:textId="77777777" w:rsidR="00E8524A" w:rsidRPr="00471181" w:rsidRDefault="00E8524A" w:rsidP="002976A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71181" w:rsidRPr="00471181" w14:paraId="4FE5B4DD" w14:textId="77777777" w:rsidTr="0007721A">
        <w:trPr>
          <w:cantSplit/>
          <w:trHeight w:val="519"/>
        </w:trPr>
        <w:tc>
          <w:tcPr>
            <w:tcW w:w="8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058AD9" w14:textId="77777777" w:rsidR="00E8524A" w:rsidRPr="00471181" w:rsidRDefault="00E8524A" w:rsidP="00425BA7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71181">
              <w:rPr>
                <w:rFonts w:ascii="標楷體" w:eastAsia="標楷體" w:hAnsi="標楷體" w:hint="eastAsia"/>
                <w:color w:val="000000" w:themeColor="text1"/>
              </w:rPr>
              <w:t>總評</w:t>
            </w:r>
          </w:p>
        </w:tc>
        <w:tc>
          <w:tcPr>
            <w:tcW w:w="22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AC9AE5" w14:textId="77777777" w:rsidR="00E8524A" w:rsidRPr="00471181" w:rsidRDefault="00E8524A" w:rsidP="00425BA7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71181">
              <w:rPr>
                <w:rFonts w:ascii="標楷體" w:eastAsia="標楷體" w:hAnsi="標楷體" w:hint="eastAsia"/>
                <w:color w:val="000000" w:themeColor="text1"/>
              </w:rPr>
              <w:t>單位與</w:t>
            </w:r>
            <w:r w:rsidRPr="00471181">
              <w:rPr>
                <w:rFonts w:ascii="標楷體" w:eastAsia="標楷體" w:hAnsi="標楷體"/>
                <w:color w:val="000000" w:themeColor="text1"/>
              </w:rPr>
              <w:t>人員</w:t>
            </w:r>
          </w:p>
        </w:tc>
        <w:tc>
          <w:tcPr>
            <w:tcW w:w="41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BF2AF8" w14:textId="77777777" w:rsidR="00E8524A" w:rsidRPr="00471181" w:rsidRDefault="00E8524A" w:rsidP="002976A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71181">
              <w:rPr>
                <w:rFonts w:ascii="標楷體" w:eastAsia="標楷體" w:hAnsi="標楷體"/>
                <w:color w:val="000000" w:themeColor="text1"/>
              </w:rPr>
              <w:t>評                       語</w:t>
            </w:r>
          </w:p>
        </w:tc>
        <w:tc>
          <w:tcPr>
            <w:tcW w:w="17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E03587" w14:textId="77777777" w:rsidR="00E8524A" w:rsidRPr="00471181" w:rsidRDefault="00E8524A" w:rsidP="00E67017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71181">
              <w:rPr>
                <w:rFonts w:ascii="標楷體" w:eastAsia="標楷體" w:hAnsi="標楷體"/>
                <w:color w:val="000000" w:themeColor="text1"/>
              </w:rPr>
              <w:t>考</w:t>
            </w:r>
            <w:r w:rsidRPr="00471181">
              <w:rPr>
                <w:rFonts w:ascii="標楷體" w:eastAsia="標楷體" w:hAnsi="標楷體" w:hint="eastAsia"/>
                <w:color w:val="000000" w:themeColor="text1"/>
              </w:rPr>
              <w:t>評</w:t>
            </w:r>
            <w:r w:rsidRPr="00471181">
              <w:rPr>
                <w:rFonts w:ascii="標楷體" w:eastAsia="標楷體" w:hAnsi="標楷體"/>
                <w:color w:val="000000" w:themeColor="text1"/>
              </w:rPr>
              <w:t>總分</w:t>
            </w:r>
          </w:p>
          <w:p w14:paraId="25722FD2" w14:textId="77777777" w:rsidR="00E8524A" w:rsidRPr="00A50643" w:rsidRDefault="00E8524A" w:rsidP="002976A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0643">
              <w:rPr>
                <w:rFonts w:ascii="標楷體" w:eastAsia="標楷體" w:hAnsi="標楷體" w:hint="eastAsia"/>
                <w:bCs/>
                <w:color w:val="000000" w:themeColor="text1"/>
              </w:rPr>
              <w:t>（A＋B＋C）</w:t>
            </w:r>
          </w:p>
        </w:tc>
        <w:tc>
          <w:tcPr>
            <w:tcW w:w="12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A15279" w14:textId="77777777" w:rsidR="00E8524A" w:rsidRPr="00471181" w:rsidRDefault="00E8524A" w:rsidP="002976A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71181">
              <w:rPr>
                <w:rFonts w:ascii="標楷體" w:eastAsia="標楷體" w:hAnsi="標楷體"/>
                <w:color w:val="000000" w:themeColor="text1"/>
              </w:rPr>
              <w:t>簽   章</w:t>
            </w:r>
          </w:p>
        </w:tc>
      </w:tr>
      <w:tr w:rsidR="00471181" w:rsidRPr="00471181" w14:paraId="54A37642" w14:textId="77777777" w:rsidTr="0007721A">
        <w:trPr>
          <w:cantSplit/>
          <w:trHeight w:val="524"/>
        </w:trPr>
        <w:tc>
          <w:tcPr>
            <w:tcW w:w="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585202" w14:textId="77777777" w:rsidR="00E8524A" w:rsidRPr="00471181" w:rsidRDefault="00E8524A" w:rsidP="002976A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4EFAC1" w14:textId="77777777" w:rsidR="00E8524A" w:rsidRPr="00471181" w:rsidRDefault="00E8524A" w:rsidP="002976AE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71181">
              <w:rPr>
                <w:rFonts w:ascii="標楷體" w:eastAsia="標楷體" w:hAnsi="標楷體"/>
                <w:color w:val="000000" w:themeColor="text1"/>
              </w:rPr>
              <w:t>輔導員</w:t>
            </w:r>
          </w:p>
        </w:tc>
        <w:tc>
          <w:tcPr>
            <w:tcW w:w="41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F6AAC3" w14:textId="77777777" w:rsidR="00E8524A" w:rsidRPr="00471181" w:rsidRDefault="00E8524A" w:rsidP="002976A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01BCDA" w14:textId="77777777" w:rsidR="00E8524A" w:rsidRPr="00471181" w:rsidRDefault="00E8524A" w:rsidP="002976AE">
            <w:pPr>
              <w:pStyle w:val="a5"/>
              <w:snapToGrid/>
              <w:spacing w:line="0" w:lineRule="atLeast"/>
              <w:textAlignment w:val="auto"/>
              <w:rPr>
                <w:rFonts w:ascii="標楷體" w:eastAsia="標楷體" w:hAnsi="標楷體"/>
                <w:bCs w:val="0"/>
                <w:color w:val="000000" w:themeColor="text1"/>
                <w:spacing w:val="0"/>
                <w:kern w:val="2"/>
                <w:sz w:val="20"/>
              </w:rPr>
            </w:pPr>
          </w:p>
        </w:tc>
        <w:tc>
          <w:tcPr>
            <w:tcW w:w="12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B6D202" w14:textId="77777777" w:rsidR="00E8524A" w:rsidRPr="00471181" w:rsidRDefault="00E8524A" w:rsidP="002976AE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71181" w:rsidRPr="00471181" w14:paraId="502F5A71" w14:textId="77777777" w:rsidTr="0007721A">
        <w:trPr>
          <w:cantSplit/>
          <w:trHeight w:val="546"/>
        </w:trPr>
        <w:tc>
          <w:tcPr>
            <w:tcW w:w="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FCB285" w14:textId="77777777" w:rsidR="00E8524A" w:rsidRPr="00471181" w:rsidRDefault="00E8524A" w:rsidP="002976A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596B6A" w14:textId="77777777" w:rsidR="00E8524A" w:rsidRPr="00471181" w:rsidRDefault="00E8524A" w:rsidP="002976AE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71181">
              <w:rPr>
                <w:rFonts w:ascii="標楷體" w:eastAsia="標楷體" w:hAnsi="標楷體"/>
                <w:color w:val="000000" w:themeColor="text1"/>
              </w:rPr>
              <w:t>單位主管</w:t>
            </w:r>
          </w:p>
        </w:tc>
        <w:tc>
          <w:tcPr>
            <w:tcW w:w="41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7A85D8" w14:textId="77777777" w:rsidR="00E8524A" w:rsidRPr="00471181" w:rsidRDefault="00E8524A" w:rsidP="002976AE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6D7C1F" w14:textId="77777777" w:rsidR="00E8524A" w:rsidRPr="00471181" w:rsidRDefault="00E8524A" w:rsidP="002976AE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3F9B23" w14:textId="77777777" w:rsidR="00E8524A" w:rsidRPr="00471181" w:rsidRDefault="00E8524A" w:rsidP="002976AE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71181" w:rsidRPr="00471181" w14:paraId="447493F9" w14:textId="77777777" w:rsidTr="0007721A">
        <w:trPr>
          <w:cantSplit/>
          <w:trHeight w:val="540"/>
        </w:trPr>
        <w:tc>
          <w:tcPr>
            <w:tcW w:w="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AD7AE4" w14:textId="77777777" w:rsidR="00E8524A" w:rsidRPr="00471181" w:rsidRDefault="00E8524A" w:rsidP="002976A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504E7F" w14:textId="77777777" w:rsidR="00E8524A" w:rsidRPr="00471181" w:rsidRDefault="00E8524A" w:rsidP="002976AE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71181">
              <w:rPr>
                <w:rFonts w:ascii="標楷體" w:eastAsia="標楷體" w:hAnsi="標楷體"/>
                <w:color w:val="000000" w:themeColor="text1"/>
              </w:rPr>
              <w:t>考績委員會</w:t>
            </w:r>
          </w:p>
        </w:tc>
        <w:tc>
          <w:tcPr>
            <w:tcW w:w="41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05DE4" w14:textId="77777777" w:rsidR="00E8524A" w:rsidRPr="00471181" w:rsidRDefault="00E8524A" w:rsidP="002976AE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7EC221" w14:textId="77777777" w:rsidR="00E8524A" w:rsidRPr="00471181" w:rsidRDefault="00E8524A" w:rsidP="002976AE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EA3EB5" w14:textId="77777777" w:rsidR="00E8524A" w:rsidRPr="00471181" w:rsidRDefault="00E8524A" w:rsidP="002976AE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71181" w:rsidRPr="00471181" w14:paraId="32E6080C" w14:textId="77777777" w:rsidTr="00D006B7">
        <w:trPr>
          <w:cantSplit/>
          <w:trHeight w:val="548"/>
        </w:trPr>
        <w:tc>
          <w:tcPr>
            <w:tcW w:w="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5D98B7" w14:textId="77777777" w:rsidR="00E8524A" w:rsidRPr="00471181" w:rsidRDefault="00E8524A" w:rsidP="002976A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B8757A" w14:textId="77777777" w:rsidR="00E8524A" w:rsidRPr="00471181" w:rsidRDefault="00E8524A" w:rsidP="00BF31C2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71181">
              <w:rPr>
                <w:rFonts w:ascii="標楷體" w:eastAsia="標楷體" w:hAnsi="標楷體"/>
                <w:color w:val="000000" w:themeColor="text1"/>
              </w:rPr>
              <w:t>機</w:t>
            </w:r>
            <w:r w:rsidRPr="00A75221">
              <w:rPr>
                <w:rFonts w:ascii="標楷體" w:eastAsia="標楷體" w:hAnsi="標楷體"/>
              </w:rPr>
              <w:t>關</w:t>
            </w:r>
            <w:r w:rsidR="009B249B" w:rsidRPr="00A75221">
              <w:rPr>
                <w:rFonts w:ascii="標楷體" w:eastAsia="標楷體" w:hAnsi="標楷體" w:hint="eastAsia"/>
              </w:rPr>
              <w:t>(構)學校</w:t>
            </w:r>
            <w:r w:rsidRPr="00A75221">
              <w:rPr>
                <w:rFonts w:ascii="標楷體" w:eastAsia="標楷體" w:hAnsi="標楷體"/>
              </w:rPr>
              <w:t>首</w:t>
            </w:r>
            <w:r w:rsidRPr="00471181">
              <w:rPr>
                <w:rFonts w:ascii="標楷體" w:eastAsia="標楷體" w:hAnsi="標楷體"/>
                <w:color w:val="000000" w:themeColor="text1"/>
              </w:rPr>
              <w:t>長</w:t>
            </w:r>
          </w:p>
        </w:tc>
        <w:tc>
          <w:tcPr>
            <w:tcW w:w="41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7FB0B8" w14:textId="77777777" w:rsidR="00E8524A" w:rsidRPr="00471181" w:rsidRDefault="00E8524A" w:rsidP="002976AE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AB7628" w14:textId="77777777" w:rsidR="00E8524A" w:rsidRPr="00471181" w:rsidRDefault="00E8524A" w:rsidP="002976AE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E0CB5B" w14:textId="77777777" w:rsidR="00E8524A" w:rsidRPr="00471181" w:rsidRDefault="00E8524A" w:rsidP="002976AE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71181" w:rsidRPr="00471181" w14:paraId="6FC14AC6" w14:textId="77777777" w:rsidTr="00D006B7">
        <w:trPr>
          <w:trHeight w:val="587"/>
        </w:trPr>
        <w:tc>
          <w:tcPr>
            <w:tcW w:w="31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CF91B8" w14:textId="2825F925" w:rsidR="00E8524A" w:rsidRPr="00471181" w:rsidRDefault="00AC0216" w:rsidP="002976AE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B74545">
              <w:rPr>
                <w:rFonts w:ascii="標楷體" w:eastAsia="標楷體" w:hAnsi="標楷體" w:hint="eastAsia"/>
                <w:color w:val="000000" w:themeColor="text1"/>
              </w:rPr>
              <w:t>評</w:t>
            </w:r>
            <w:r w:rsidR="00E8524A" w:rsidRPr="00471181">
              <w:rPr>
                <w:rFonts w:ascii="標楷體" w:eastAsia="標楷體" w:hAnsi="標楷體"/>
                <w:color w:val="000000" w:themeColor="text1"/>
              </w:rPr>
              <w:t>定日期</w:t>
            </w:r>
          </w:p>
        </w:tc>
        <w:tc>
          <w:tcPr>
            <w:tcW w:w="707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16261F" w14:textId="77777777" w:rsidR="00E8524A" w:rsidRPr="00471181" w:rsidRDefault="00E8524A" w:rsidP="002976AE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pacing w:val="-8"/>
              </w:rPr>
            </w:pPr>
            <w:r w:rsidRPr="00471181">
              <w:rPr>
                <w:rFonts w:ascii="標楷體" w:eastAsia="標楷體" w:hAnsi="標楷體"/>
                <w:color w:val="000000" w:themeColor="text1"/>
              </w:rPr>
              <w:t xml:space="preserve">中　華　民　國　</w:t>
            </w:r>
            <w:r w:rsidRPr="00471181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Pr="00471181">
              <w:rPr>
                <w:rFonts w:ascii="標楷體" w:eastAsia="標楷體" w:hAnsi="標楷體"/>
                <w:color w:val="000000" w:themeColor="text1"/>
              </w:rPr>
              <w:t xml:space="preserve">年　　</w:t>
            </w:r>
            <w:r w:rsidRPr="00471181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471181">
              <w:rPr>
                <w:rFonts w:ascii="標楷體" w:eastAsia="標楷體" w:hAnsi="標楷體"/>
                <w:color w:val="000000" w:themeColor="text1"/>
              </w:rPr>
              <w:t xml:space="preserve">月　　</w:t>
            </w:r>
            <w:r w:rsidRPr="00471181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471181">
              <w:rPr>
                <w:rFonts w:ascii="標楷體" w:eastAsia="標楷體" w:hAnsi="標楷體"/>
                <w:color w:val="000000" w:themeColor="text1"/>
              </w:rPr>
              <w:t>日</w:t>
            </w:r>
          </w:p>
        </w:tc>
      </w:tr>
      <w:tr w:rsidR="00471181" w:rsidRPr="00471181" w14:paraId="676336B1" w14:textId="77777777" w:rsidTr="00D006B7">
        <w:trPr>
          <w:trHeight w:val="712"/>
        </w:trPr>
        <w:tc>
          <w:tcPr>
            <w:tcW w:w="31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5E9420" w14:textId="77777777" w:rsidR="00E8524A" w:rsidRPr="00471181" w:rsidRDefault="00E8524A" w:rsidP="002976AE">
            <w:pPr>
              <w:spacing w:before="80" w:after="80"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71181">
              <w:rPr>
                <w:rFonts w:ascii="標楷體" w:eastAsia="標楷體" w:hAnsi="標楷體"/>
                <w:color w:val="000000" w:themeColor="text1"/>
              </w:rPr>
              <w:t>備註</w:t>
            </w:r>
          </w:p>
        </w:tc>
        <w:tc>
          <w:tcPr>
            <w:tcW w:w="707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575C0" w14:textId="77777777" w:rsidR="00E8524A" w:rsidRPr="00471181" w:rsidRDefault="00E8524A" w:rsidP="002976AE">
            <w:pPr>
              <w:spacing w:before="80" w:after="80"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71181" w:rsidRPr="00471181" w14:paraId="090C916D" w14:textId="77777777" w:rsidTr="002976AE">
        <w:trPr>
          <w:trHeight w:val="2660"/>
        </w:trPr>
        <w:tc>
          <w:tcPr>
            <w:tcW w:w="1018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60C86" w14:textId="77777777" w:rsidR="00E8524A" w:rsidRPr="00471181" w:rsidRDefault="00E8524A" w:rsidP="002976AE">
            <w:pPr>
              <w:spacing w:line="360" w:lineRule="exact"/>
              <w:ind w:firstLine="85"/>
              <w:rPr>
                <w:rFonts w:ascii="標楷體" w:eastAsia="標楷體" w:hAnsi="標楷體"/>
                <w:color w:val="000000" w:themeColor="text1"/>
                <w:spacing w:val="-8"/>
              </w:rPr>
            </w:pPr>
            <w:r w:rsidRPr="00471181">
              <w:rPr>
                <w:rFonts w:ascii="標楷體" w:eastAsia="標楷體" w:hAnsi="標楷體"/>
                <w:color w:val="000000" w:themeColor="text1"/>
                <w:spacing w:val="-8"/>
              </w:rPr>
              <w:lastRenderedPageBreak/>
              <w:t>附註：</w:t>
            </w:r>
          </w:p>
          <w:p w14:paraId="088B63EC" w14:textId="53D3D63C" w:rsidR="00B077BE" w:rsidRPr="00A75221" w:rsidRDefault="00B077BE" w:rsidP="00B077BE">
            <w:pPr>
              <w:pStyle w:val="3"/>
              <w:numPr>
                <w:ilvl w:val="0"/>
                <w:numId w:val="2"/>
              </w:numPr>
              <w:spacing w:beforeLines="50" w:before="180" w:line="360" w:lineRule="exact"/>
              <w:ind w:left="544" w:hanging="459"/>
              <w:jc w:val="both"/>
            </w:pPr>
            <w:r w:rsidRPr="00B077BE">
              <w:rPr>
                <w:color w:val="000000" w:themeColor="text1"/>
              </w:rPr>
              <w:t>依據</w:t>
            </w:r>
            <w:r w:rsidRPr="00A75221">
              <w:t>公務人員考試錄取人員</w:t>
            </w:r>
            <w:r w:rsidRPr="00A75221">
              <w:rPr>
                <w:rFonts w:hint="eastAsia"/>
              </w:rPr>
              <w:t>訓練辦法（以下簡稱訓練辦法）、公務人員考試錄取人員訓練成績考核要點</w:t>
            </w:r>
            <w:r w:rsidRPr="00A75221">
              <w:t>及</w:t>
            </w:r>
            <w:r w:rsidR="00960CF3" w:rsidRPr="00B74545">
              <w:rPr>
                <w:rFonts w:hint="eastAsia"/>
                <w:color w:val="000000" w:themeColor="text1"/>
              </w:rPr>
              <w:t>112</w:t>
            </w:r>
            <w:r w:rsidRPr="00A75221">
              <w:rPr>
                <w:rFonts w:hint="eastAsia"/>
              </w:rPr>
              <w:t>年</w:t>
            </w:r>
            <w:r w:rsidRPr="00A75221">
              <w:t>公務人員</w:t>
            </w:r>
            <w:r w:rsidRPr="00A75221">
              <w:rPr>
                <w:rFonts w:hint="eastAsia"/>
              </w:rPr>
              <w:t>特種考試警察</w:t>
            </w:r>
            <w:r w:rsidRPr="00A75221">
              <w:t>人員</w:t>
            </w:r>
            <w:r w:rsidRPr="00A75221">
              <w:rPr>
                <w:rFonts w:hint="eastAsia"/>
              </w:rPr>
              <w:t>考試錄取人員</w:t>
            </w:r>
            <w:r w:rsidRPr="00A75221">
              <w:t>訓練</w:t>
            </w:r>
            <w:r w:rsidRPr="00A75221">
              <w:rPr>
                <w:rFonts w:hint="eastAsia"/>
              </w:rPr>
              <w:t>計畫之規定</w:t>
            </w:r>
            <w:r w:rsidRPr="00A75221">
              <w:t>辦理。</w:t>
            </w:r>
          </w:p>
          <w:p w14:paraId="66851625" w14:textId="77777777" w:rsidR="00B077BE" w:rsidRPr="00A75221" w:rsidRDefault="00B077BE" w:rsidP="00B077BE">
            <w:pPr>
              <w:pStyle w:val="3"/>
              <w:numPr>
                <w:ilvl w:val="0"/>
                <w:numId w:val="2"/>
              </w:numPr>
              <w:spacing w:beforeLines="50" w:before="180" w:line="360" w:lineRule="exact"/>
              <w:ind w:left="544" w:hanging="459"/>
              <w:jc w:val="both"/>
            </w:pPr>
            <w:r w:rsidRPr="00A75221">
              <w:t>實務訓練成績以</w:t>
            </w:r>
            <w:r w:rsidRPr="00A75221">
              <w:rPr>
                <w:rFonts w:hint="eastAsia"/>
              </w:rPr>
              <w:t>60</w:t>
            </w:r>
            <w:r w:rsidRPr="00A75221">
              <w:t>分為及格，如成績不及格請依訓練辦法第</w:t>
            </w:r>
            <w:r w:rsidRPr="00A75221">
              <w:rPr>
                <w:rFonts w:hint="eastAsia"/>
              </w:rPr>
              <w:t>40條之1至第42</w:t>
            </w:r>
            <w:r w:rsidRPr="00A75221">
              <w:t>條</w:t>
            </w:r>
            <w:r w:rsidRPr="00A75221">
              <w:rPr>
                <w:rFonts w:hint="eastAsia"/>
              </w:rPr>
              <w:t>之1</w:t>
            </w:r>
            <w:r w:rsidRPr="00A75221">
              <w:t>規定辦理。</w:t>
            </w:r>
          </w:p>
          <w:p w14:paraId="1AAF793D" w14:textId="77777777" w:rsidR="00B077BE" w:rsidRPr="00A75221" w:rsidRDefault="00B077BE" w:rsidP="00B077BE">
            <w:pPr>
              <w:pStyle w:val="3"/>
              <w:numPr>
                <w:ilvl w:val="0"/>
                <w:numId w:val="2"/>
              </w:numPr>
              <w:spacing w:beforeLines="50" w:before="180" w:line="360" w:lineRule="exact"/>
              <w:ind w:left="544" w:hanging="459"/>
              <w:jc w:val="both"/>
            </w:pPr>
            <w:r w:rsidRPr="00A75221">
              <w:t>受訓人員如有因考試規則或訓練計畫規定事項，而必須列為實務訓練成績不及格者，應於備註欄註明。</w:t>
            </w:r>
          </w:p>
          <w:p w14:paraId="58CACCEF" w14:textId="00CE94D1" w:rsidR="00B077BE" w:rsidRPr="00A75221" w:rsidRDefault="00B077BE" w:rsidP="00B077BE">
            <w:pPr>
              <w:pStyle w:val="3"/>
              <w:numPr>
                <w:ilvl w:val="0"/>
                <w:numId w:val="2"/>
              </w:numPr>
              <w:spacing w:beforeLines="50" w:before="180" w:line="360" w:lineRule="exact"/>
              <w:ind w:left="544" w:hanging="459"/>
              <w:jc w:val="both"/>
            </w:pPr>
            <w:r w:rsidRPr="00A75221">
              <w:t>輔導員應於受訓人員訓練期滿後，填寫本考核表，</w:t>
            </w:r>
            <w:r w:rsidRPr="00A75221">
              <w:rPr>
                <w:rFonts w:hint="eastAsia"/>
              </w:rPr>
              <w:t>並送單位主管初核後，轉送訓練（督察）單位陳報機關（構）學校首長核定。實務訓練成績經評定為及格者，毋須提報考績委員會審議，</w:t>
            </w:r>
            <w:proofErr w:type="gramStart"/>
            <w:r w:rsidRPr="00A75221">
              <w:rPr>
                <w:rFonts w:hint="eastAsia"/>
              </w:rPr>
              <w:t>免填考績</w:t>
            </w:r>
            <w:proofErr w:type="gramEnd"/>
            <w:r w:rsidRPr="00A75221">
              <w:rPr>
                <w:rFonts w:hint="eastAsia"/>
              </w:rPr>
              <w:t>委員會評分欄位。</w:t>
            </w:r>
          </w:p>
          <w:p w14:paraId="7724DA5E" w14:textId="77777777" w:rsidR="00B077BE" w:rsidRPr="00A75221" w:rsidRDefault="00B077BE" w:rsidP="00B077BE">
            <w:pPr>
              <w:pStyle w:val="3"/>
              <w:numPr>
                <w:ilvl w:val="0"/>
                <w:numId w:val="2"/>
              </w:numPr>
              <w:spacing w:beforeLines="50" w:before="180" w:line="360" w:lineRule="exact"/>
              <w:ind w:left="544" w:hanging="459"/>
              <w:jc w:val="both"/>
            </w:pPr>
            <w:r w:rsidRPr="00A75221">
              <w:rPr>
                <w:rFonts w:hint="eastAsia"/>
              </w:rPr>
              <w:t>受訓人員實務訓練成績經單位主管初核為不及格者，</w:t>
            </w:r>
            <w:r w:rsidRPr="00A75221">
              <w:t>應先交付</w:t>
            </w:r>
            <w:r w:rsidRPr="00A75221">
              <w:rPr>
                <w:rFonts w:hint="eastAsia"/>
              </w:rPr>
              <w:t>實務訓練</w:t>
            </w:r>
            <w:r w:rsidRPr="00A75221">
              <w:t>機關</w:t>
            </w:r>
            <w:r w:rsidRPr="00A75221">
              <w:rPr>
                <w:rFonts w:hint="eastAsia"/>
              </w:rPr>
              <w:t>（構）學校</w:t>
            </w:r>
            <w:r w:rsidRPr="00A75221">
              <w:t>考績委員會審議</w:t>
            </w:r>
            <w:r w:rsidRPr="00A75221">
              <w:rPr>
                <w:rFonts w:hAnsi="Century Gothic" w:hint="eastAsia"/>
                <w:sz w:val="28"/>
              </w:rPr>
              <w:t>。</w:t>
            </w:r>
            <w:r w:rsidRPr="00A75221">
              <w:rPr>
                <w:rFonts w:hAnsi="Century Gothic" w:hint="eastAsia"/>
              </w:rPr>
              <w:t>審議時應給予受訓人員陳述意見之機會，並作成紀錄，再送實務訓練機關</w:t>
            </w:r>
            <w:r w:rsidRPr="00A75221">
              <w:rPr>
                <w:rFonts w:hint="eastAsia"/>
              </w:rPr>
              <w:t>（構）學校</w:t>
            </w:r>
            <w:r w:rsidRPr="00A75221">
              <w:rPr>
                <w:rFonts w:hAnsi="Century Gothic" w:hint="eastAsia"/>
              </w:rPr>
              <w:t>首長評定。實務訓練機關</w:t>
            </w:r>
            <w:r w:rsidRPr="00A75221">
              <w:rPr>
                <w:rFonts w:hint="eastAsia"/>
              </w:rPr>
              <w:t>（構）學校</w:t>
            </w:r>
            <w:r w:rsidRPr="00A75221">
              <w:rPr>
                <w:rFonts w:hAnsi="Century Gothic" w:hint="eastAsia"/>
              </w:rPr>
              <w:t>首長如對考績委員會審議結果有意見時，應退回考績委員會復議，對復議結果仍不同意時，得於評語欄加</w:t>
            </w:r>
            <w:proofErr w:type="gramStart"/>
            <w:r w:rsidRPr="00A75221">
              <w:rPr>
                <w:rFonts w:hAnsi="Century Gothic" w:hint="eastAsia"/>
              </w:rPr>
              <w:t>註</w:t>
            </w:r>
            <w:proofErr w:type="gramEnd"/>
            <w:r w:rsidRPr="00A75221">
              <w:rPr>
                <w:rFonts w:hAnsi="Century Gothic" w:hint="eastAsia"/>
              </w:rPr>
              <w:t>理由後變更之。</w:t>
            </w:r>
          </w:p>
          <w:p w14:paraId="5BDA376A" w14:textId="77777777" w:rsidR="00B077BE" w:rsidRPr="00A75221" w:rsidRDefault="00B077BE" w:rsidP="00B077BE">
            <w:pPr>
              <w:pStyle w:val="3"/>
              <w:numPr>
                <w:ilvl w:val="0"/>
                <w:numId w:val="2"/>
              </w:numPr>
              <w:spacing w:beforeLines="50" w:before="180" w:line="360" w:lineRule="exact"/>
              <w:ind w:left="544" w:hanging="459"/>
              <w:jc w:val="both"/>
            </w:pPr>
            <w:r w:rsidRPr="00A75221">
              <w:rPr>
                <w:rFonts w:hint="eastAsia"/>
                <w:snapToGrid w:val="0"/>
                <w:kern w:val="0"/>
                <w:szCs w:val="20"/>
              </w:rPr>
              <w:t>受訓人員實務訓練成績經單位主管初核為及格，送實務訓練機關</w:t>
            </w:r>
            <w:r w:rsidRPr="00A75221">
              <w:rPr>
                <w:rFonts w:hint="eastAsia"/>
              </w:rPr>
              <w:t>（構）學校</w:t>
            </w:r>
            <w:r w:rsidRPr="00A75221">
              <w:rPr>
                <w:rFonts w:hint="eastAsia"/>
                <w:snapToGrid w:val="0"/>
                <w:kern w:val="0"/>
                <w:szCs w:val="20"/>
              </w:rPr>
              <w:t>首長評定對初核結果有意見時，應交付實務訓練機關</w:t>
            </w:r>
            <w:r w:rsidRPr="00A75221">
              <w:rPr>
                <w:rFonts w:hint="eastAsia"/>
              </w:rPr>
              <w:t>（構）學校</w:t>
            </w:r>
            <w:r w:rsidRPr="00A75221">
              <w:rPr>
                <w:rFonts w:hint="eastAsia"/>
                <w:snapToGrid w:val="0"/>
                <w:kern w:val="0"/>
                <w:szCs w:val="20"/>
              </w:rPr>
              <w:t>考績委員會審議。審議時應給予受訓人員陳述意見之機會，並作成紀錄，再送實務訓練機關</w:t>
            </w:r>
            <w:r w:rsidRPr="00A75221">
              <w:rPr>
                <w:rFonts w:hint="eastAsia"/>
              </w:rPr>
              <w:t>（構）學校</w:t>
            </w:r>
            <w:r w:rsidRPr="00A75221">
              <w:rPr>
                <w:rFonts w:hint="eastAsia"/>
                <w:snapToGrid w:val="0"/>
                <w:kern w:val="0"/>
                <w:szCs w:val="20"/>
              </w:rPr>
              <w:t>首長評定。實務訓練機關</w:t>
            </w:r>
            <w:r w:rsidRPr="00A75221">
              <w:rPr>
                <w:rFonts w:hint="eastAsia"/>
              </w:rPr>
              <w:t>（構）學校</w:t>
            </w:r>
            <w:r w:rsidRPr="00A75221">
              <w:rPr>
                <w:rFonts w:hint="eastAsia"/>
                <w:snapToGrid w:val="0"/>
                <w:kern w:val="0"/>
                <w:szCs w:val="20"/>
              </w:rPr>
              <w:t>首長如對考績委員會審議結果仍不同意時，得</w:t>
            </w:r>
            <w:r w:rsidRPr="00A75221">
              <w:rPr>
                <w:rFonts w:hint="eastAsia"/>
              </w:rPr>
              <w:t>於評語欄</w:t>
            </w:r>
            <w:r w:rsidRPr="00A75221">
              <w:rPr>
                <w:rFonts w:hint="eastAsia"/>
                <w:snapToGrid w:val="0"/>
                <w:kern w:val="0"/>
                <w:szCs w:val="20"/>
              </w:rPr>
              <w:t>加</w:t>
            </w:r>
            <w:proofErr w:type="gramStart"/>
            <w:r w:rsidRPr="00A75221">
              <w:rPr>
                <w:rFonts w:hint="eastAsia"/>
                <w:snapToGrid w:val="0"/>
                <w:kern w:val="0"/>
                <w:szCs w:val="20"/>
              </w:rPr>
              <w:t>註</w:t>
            </w:r>
            <w:proofErr w:type="gramEnd"/>
            <w:r w:rsidRPr="00A75221">
              <w:rPr>
                <w:rFonts w:hint="eastAsia"/>
                <w:snapToGrid w:val="0"/>
                <w:kern w:val="0"/>
                <w:szCs w:val="20"/>
              </w:rPr>
              <w:t>理由後變更之。</w:t>
            </w:r>
          </w:p>
          <w:p w14:paraId="5D8CD3AB" w14:textId="1317D410" w:rsidR="00B077BE" w:rsidRPr="00A75221" w:rsidRDefault="00B077BE" w:rsidP="00B077BE">
            <w:pPr>
              <w:pStyle w:val="3"/>
              <w:numPr>
                <w:ilvl w:val="0"/>
                <w:numId w:val="2"/>
              </w:numPr>
              <w:spacing w:beforeLines="50" w:before="180" w:line="360" w:lineRule="exact"/>
              <w:ind w:left="544" w:hanging="459"/>
              <w:jc w:val="both"/>
            </w:pPr>
            <w:proofErr w:type="gramStart"/>
            <w:r w:rsidRPr="00A75221">
              <w:rPr>
                <w:rFonts w:hint="eastAsia"/>
              </w:rPr>
              <w:t>踐行</w:t>
            </w:r>
            <w:proofErr w:type="gramEnd"/>
            <w:r w:rsidRPr="00A75221">
              <w:rPr>
                <w:rFonts w:hint="eastAsia"/>
              </w:rPr>
              <w:t>第</w:t>
            </w:r>
            <w:r w:rsidR="002871ED" w:rsidRPr="00B74545">
              <w:rPr>
                <w:rFonts w:hint="eastAsia"/>
                <w:color w:val="000000" w:themeColor="text1"/>
              </w:rPr>
              <w:t>五</w:t>
            </w:r>
            <w:r w:rsidRPr="00A75221">
              <w:rPr>
                <w:rFonts w:hint="eastAsia"/>
              </w:rPr>
              <w:t>點及第</w:t>
            </w:r>
            <w:r w:rsidR="002871ED" w:rsidRPr="00B74545">
              <w:rPr>
                <w:rFonts w:hint="eastAsia"/>
                <w:color w:val="000000" w:themeColor="text1"/>
              </w:rPr>
              <w:t>六</w:t>
            </w:r>
            <w:r w:rsidRPr="00A75221">
              <w:rPr>
                <w:rFonts w:hint="eastAsia"/>
              </w:rPr>
              <w:t>點程序後，實務訓練機關（構）學校仍評定受訓人員成績不及格者，應</w:t>
            </w:r>
            <w:proofErr w:type="gramStart"/>
            <w:r w:rsidRPr="00A75221">
              <w:rPr>
                <w:rFonts w:hint="eastAsia"/>
              </w:rPr>
              <w:t>併</w:t>
            </w:r>
            <w:proofErr w:type="gramEnd"/>
            <w:r w:rsidRPr="00A75221">
              <w:rPr>
                <w:rFonts w:hint="eastAsia"/>
              </w:rPr>
              <w:t>同實務訓練成績考核表、實務訓練計畫表、實務訓練輔導紀錄表、個別會談紀錄表</w:t>
            </w:r>
            <w:r w:rsidR="002871ED" w:rsidRPr="00B74545">
              <w:rPr>
                <w:rFonts w:hint="eastAsia"/>
                <w:color w:val="000000" w:themeColor="text1"/>
              </w:rPr>
              <w:t>、實務訓練期間特殊異常情事通報</w:t>
            </w:r>
            <w:r w:rsidR="00597206" w:rsidRPr="00B74545">
              <w:rPr>
                <w:rFonts w:hint="eastAsia"/>
                <w:color w:val="000000" w:themeColor="text1"/>
              </w:rPr>
              <w:t>及</w:t>
            </w:r>
            <w:r w:rsidR="002871ED" w:rsidRPr="00B74545">
              <w:rPr>
                <w:rFonts w:hint="eastAsia"/>
                <w:color w:val="000000" w:themeColor="text1"/>
              </w:rPr>
              <w:t>輔導紀錄表</w:t>
            </w:r>
            <w:r w:rsidRPr="00A75221">
              <w:rPr>
                <w:rFonts w:hint="eastAsia"/>
              </w:rPr>
              <w:t>及考績委員會紀錄等相關事證資料，函送公務人員保障暨培訓委員會（以下簡稱保訓會）。</w:t>
            </w:r>
          </w:p>
          <w:p w14:paraId="7EA1321D" w14:textId="77777777" w:rsidR="00E8524A" w:rsidRPr="007E19C8" w:rsidRDefault="00B077BE" w:rsidP="00B077BE">
            <w:pPr>
              <w:pStyle w:val="3"/>
              <w:numPr>
                <w:ilvl w:val="0"/>
                <w:numId w:val="2"/>
              </w:numPr>
              <w:spacing w:beforeLines="50" w:before="180" w:afterLines="50" w:after="180" w:line="360" w:lineRule="exact"/>
              <w:ind w:left="544" w:hanging="459"/>
              <w:jc w:val="both"/>
              <w:rPr>
                <w:color w:val="000000" w:themeColor="text1"/>
              </w:rPr>
            </w:pPr>
            <w:r w:rsidRPr="00A75221">
              <w:t>實務訓練成績</w:t>
            </w:r>
            <w:proofErr w:type="gramStart"/>
            <w:r w:rsidRPr="00A75221">
              <w:t>考核表請實務</w:t>
            </w:r>
            <w:proofErr w:type="gramEnd"/>
            <w:r w:rsidRPr="00A75221">
              <w:t>訓練機關</w:t>
            </w:r>
            <w:r w:rsidRPr="00A75221">
              <w:rPr>
                <w:rFonts w:hint="eastAsia"/>
              </w:rPr>
              <w:t>（構）學校</w:t>
            </w:r>
            <w:r w:rsidRPr="00A75221">
              <w:t>留存，並於實務訓練人員訓練期滿</w:t>
            </w:r>
            <w:r w:rsidRPr="00A75221">
              <w:rPr>
                <w:rFonts w:hint="eastAsia"/>
              </w:rPr>
              <w:t>成績及格後（含教育訓練成績及格），由實務訓練機關（構）學校於保訓會培訓業務系統列印實務訓練及性質特殊訓練成績清冊，函送國家文官學院轉陳保訓會，報</w:t>
            </w:r>
            <w:r w:rsidRPr="00B077BE">
              <w:rPr>
                <w:rFonts w:hint="eastAsia"/>
                <w:color w:val="000000" w:themeColor="text1"/>
              </w:rPr>
              <w:t>請考試院發給考試及格證書。</w:t>
            </w:r>
          </w:p>
        </w:tc>
      </w:tr>
    </w:tbl>
    <w:p w14:paraId="4233C50F" w14:textId="77777777" w:rsidR="00E8524A" w:rsidRDefault="00E8524A" w:rsidP="00E8524A">
      <w:pPr>
        <w:spacing w:line="480" w:lineRule="exact"/>
        <w:ind w:rightChars="29" w:right="70"/>
      </w:pPr>
    </w:p>
    <w:p w14:paraId="571BAEB5" w14:textId="77777777" w:rsidR="00E8524A" w:rsidRPr="00B2526E" w:rsidRDefault="00E8524A" w:rsidP="00E8524A"/>
    <w:p w14:paraId="5C0A42EC" w14:textId="77777777" w:rsidR="00EA7FE1" w:rsidRPr="00E8524A" w:rsidRDefault="00D96C45"/>
    <w:sectPr w:rsidR="00EA7FE1" w:rsidRPr="00E8524A">
      <w:footerReference w:type="default" r:id="rId8"/>
      <w:pgSz w:w="11906" w:h="16838" w:code="9"/>
      <w:pgMar w:top="680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6830" w14:textId="77777777" w:rsidR="00D96C45" w:rsidRDefault="00D96C45" w:rsidP="00E8524A">
      <w:r>
        <w:separator/>
      </w:r>
    </w:p>
  </w:endnote>
  <w:endnote w:type="continuationSeparator" w:id="0">
    <w:p w14:paraId="76C85260" w14:textId="77777777" w:rsidR="00D96C45" w:rsidRDefault="00D96C45" w:rsidP="00E8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W6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4594910"/>
      <w:docPartObj>
        <w:docPartGallery w:val="Page Numbers (Bottom of Page)"/>
        <w:docPartUnique/>
      </w:docPartObj>
    </w:sdtPr>
    <w:sdtEndPr/>
    <w:sdtContent>
      <w:p w14:paraId="52AC4E71" w14:textId="77777777" w:rsidR="00E8524A" w:rsidRDefault="00E8524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899" w:rsidRPr="00257899">
          <w:rPr>
            <w:noProof/>
            <w:lang w:val="zh-TW"/>
          </w:rPr>
          <w:t>2</w:t>
        </w:r>
        <w:r>
          <w:fldChar w:fldCharType="end"/>
        </w:r>
      </w:p>
    </w:sdtContent>
  </w:sdt>
  <w:p w14:paraId="374A1BF8" w14:textId="77777777" w:rsidR="00E8524A" w:rsidRDefault="00E8524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523BC" w14:textId="77777777" w:rsidR="00D96C45" w:rsidRDefault="00D96C45" w:rsidP="00E8524A">
      <w:r>
        <w:separator/>
      </w:r>
    </w:p>
  </w:footnote>
  <w:footnote w:type="continuationSeparator" w:id="0">
    <w:p w14:paraId="1EE1296D" w14:textId="77777777" w:rsidR="00D96C45" w:rsidRDefault="00D96C45" w:rsidP="00E85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0281"/>
    <w:multiLevelType w:val="hybridMultilevel"/>
    <w:tmpl w:val="92147E44"/>
    <w:lvl w:ilvl="0" w:tplc="0409000F">
      <w:start w:val="1"/>
      <w:numFmt w:val="decimal"/>
      <w:lvlText w:val="%1."/>
      <w:lvlJc w:val="left"/>
      <w:pPr>
        <w:ind w:left="5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" w15:restartNumberingAfterBreak="0">
    <w:nsid w:val="31E9068C"/>
    <w:multiLevelType w:val="hybridMultilevel"/>
    <w:tmpl w:val="CC9C35E6"/>
    <w:lvl w:ilvl="0" w:tplc="D96C867C">
      <w:start w:val="1"/>
      <w:numFmt w:val="taiwaneseCountingThousand"/>
      <w:lvlText w:val="%1、"/>
      <w:lvlJc w:val="left"/>
      <w:pPr>
        <w:ind w:left="529" w:hanging="4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24A"/>
    <w:rsid w:val="00047BD3"/>
    <w:rsid w:val="0007721A"/>
    <w:rsid w:val="00085E09"/>
    <w:rsid w:val="00087E91"/>
    <w:rsid w:val="000C1B3A"/>
    <w:rsid w:val="000C231C"/>
    <w:rsid w:val="00117F83"/>
    <w:rsid w:val="00122353"/>
    <w:rsid w:val="00170D79"/>
    <w:rsid w:val="0017529C"/>
    <w:rsid w:val="001B1B7A"/>
    <w:rsid w:val="001C4047"/>
    <w:rsid w:val="001C481F"/>
    <w:rsid w:val="001D3DAA"/>
    <w:rsid w:val="001E3DE0"/>
    <w:rsid w:val="0023132E"/>
    <w:rsid w:val="0024343A"/>
    <w:rsid w:val="00257899"/>
    <w:rsid w:val="00262823"/>
    <w:rsid w:val="002720FC"/>
    <w:rsid w:val="00283189"/>
    <w:rsid w:val="002871ED"/>
    <w:rsid w:val="00294A03"/>
    <w:rsid w:val="002A060F"/>
    <w:rsid w:val="002A24C3"/>
    <w:rsid w:val="002B6BC2"/>
    <w:rsid w:val="002C0FBA"/>
    <w:rsid w:val="002C241E"/>
    <w:rsid w:val="002D4355"/>
    <w:rsid w:val="00302881"/>
    <w:rsid w:val="003063C9"/>
    <w:rsid w:val="00307729"/>
    <w:rsid w:val="00331C5F"/>
    <w:rsid w:val="0033590D"/>
    <w:rsid w:val="00346E84"/>
    <w:rsid w:val="003632AC"/>
    <w:rsid w:val="00365474"/>
    <w:rsid w:val="00380DCF"/>
    <w:rsid w:val="003963E9"/>
    <w:rsid w:val="003C2027"/>
    <w:rsid w:val="003C2CD1"/>
    <w:rsid w:val="003C664D"/>
    <w:rsid w:val="003D0FF1"/>
    <w:rsid w:val="003D3732"/>
    <w:rsid w:val="004044FC"/>
    <w:rsid w:val="00404E41"/>
    <w:rsid w:val="00405386"/>
    <w:rsid w:val="00414637"/>
    <w:rsid w:val="00415281"/>
    <w:rsid w:val="00425BA7"/>
    <w:rsid w:val="004264B7"/>
    <w:rsid w:val="0043450E"/>
    <w:rsid w:val="00434E78"/>
    <w:rsid w:val="00437C55"/>
    <w:rsid w:val="0044028A"/>
    <w:rsid w:val="00471181"/>
    <w:rsid w:val="004739E0"/>
    <w:rsid w:val="00497680"/>
    <w:rsid w:val="004B5106"/>
    <w:rsid w:val="004C3310"/>
    <w:rsid w:val="00510E2C"/>
    <w:rsid w:val="00525035"/>
    <w:rsid w:val="00532E5D"/>
    <w:rsid w:val="005435C6"/>
    <w:rsid w:val="00543932"/>
    <w:rsid w:val="00551489"/>
    <w:rsid w:val="005702D3"/>
    <w:rsid w:val="00573BEA"/>
    <w:rsid w:val="00595A1A"/>
    <w:rsid w:val="00597206"/>
    <w:rsid w:val="005A0696"/>
    <w:rsid w:val="005D5947"/>
    <w:rsid w:val="005F3F96"/>
    <w:rsid w:val="0060728B"/>
    <w:rsid w:val="00612D48"/>
    <w:rsid w:val="0062519B"/>
    <w:rsid w:val="00696048"/>
    <w:rsid w:val="006B0552"/>
    <w:rsid w:val="006E4AE0"/>
    <w:rsid w:val="006F60C2"/>
    <w:rsid w:val="00701740"/>
    <w:rsid w:val="007432D1"/>
    <w:rsid w:val="00761CA3"/>
    <w:rsid w:val="0079473C"/>
    <w:rsid w:val="007A3171"/>
    <w:rsid w:val="007B5C16"/>
    <w:rsid w:val="007E19C8"/>
    <w:rsid w:val="007F1F3F"/>
    <w:rsid w:val="00807520"/>
    <w:rsid w:val="00827AD6"/>
    <w:rsid w:val="0084151D"/>
    <w:rsid w:val="00856C19"/>
    <w:rsid w:val="00864133"/>
    <w:rsid w:val="008844AA"/>
    <w:rsid w:val="00890CA1"/>
    <w:rsid w:val="008A0E19"/>
    <w:rsid w:val="008A4528"/>
    <w:rsid w:val="008B519F"/>
    <w:rsid w:val="008C51CD"/>
    <w:rsid w:val="008C7543"/>
    <w:rsid w:val="008F6E70"/>
    <w:rsid w:val="009029B8"/>
    <w:rsid w:val="00935A40"/>
    <w:rsid w:val="00953856"/>
    <w:rsid w:val="00960CF3"/>
    <w:rsid w:val="00992372"/>
    <w:rsid w:val="009B249B"/>
    <w:rsid w:val="009D4D94"/>
    <w:rsid w:val="009E18A3"/>
    <w:rsid w:val="009F55FB"/>
    <w:rsid w:val="00A07935"/>
    <w:rsid w:val="00A27F8D"/>
    <w:rsid w:val="00A43F8F"/>
    <w:rsid w:val="00A50643"/>
    <w:rsid w:val="00A53401"/>
    <w:rsid w:val="00A75221"/>
    <w:rsid w:val="00A831E1"/>
    <w:rsid w:val="00AB149E"/>
    <w:rsid w:val="00AC0216"/>
    <w:rsid w:val="00AD634C"/>
    <w:rsid w:val="00AE095E"/>
    <w:rsid w:val="00B01C28"/>
    <w:rsid w:val="00B077BE"/>
    <w:rsid w:val="00B3355A"/>
    <w:rsid w:val="00B5558D"/>
    <w:rsid w:val="00B65083"/>
    <w:rsid w:val="00B65190"/>
    <w:rsid w:val="00B74545"/>
    <w:rsid w:val="00B83E91"/>
    <w:rsid w:val="00BA062E"/>
    <w:rsid w:val="00BF31C2"/>
    <w:rsid w:val="00C06946"/>
    <w:rsid w:val="00C53EA9"/>
    <w:rsid w:val="00C97030"/>
    <w:rsid w:val="00CC1167"/>
    <w:rsid w:val="00CD20AF"/>
    <w:rsid w:val="00CF3B75"/>
    <w:rsid w:val="00D006B7"/>
    <w:rsid w:val="00D12362"/>
    <w:rsid w:val="00D45D86"/>
    <w:rsid w:val="00D73EC1"/>
    <w:rsid w:val="00D96C45"/>
    <w:rsid w:val="00DC3FFB"/>
    <w:rsid w:val="00DD14EC"/>
    <w:rsid w:val="00DD3426"/>
    <w:rsid w:val="00DE1450"/>
    <w:rsid w:val="00E32A4B"/>
    <w:rsid w:val="00E64570"/>
    <w:rsid w:val="00E67017"/>
    <w:rsid w:val="00E8524A"/>
    <w:rsid w:val="00E86C1D"/>
    <w:rsid w:val="00EB7731"/>
    <w:rsid w:val="00F1602E"/>
    <w:rsid w:val="00F204DE"/>
    <w:rsid w:val="00F24D04"/>
    <w:rsid w:val="00F53CF9"/>
    <w:rsid w:val="00F6386F"/>
    <w:rsid w:val="00F672D0"/>
    <w:rsid w:val="00F7249C"/>
    <w:rsid w:val="00F758ED"/>
    <w:rsid w:val="00FA4119"/>
    <w:rsid w:val="00FB3397"/>
    <w:rsid w:val="00FB65C3"/>
    <w:rsid w:val="00FC03A8"/>
    <w:rsid w:val="00FD51F0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47373"/>
  <w15:chartTrackingRefBased/>
  <w15:docId w15:val="{35575E02-A486-4397-9F00-22677261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2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E8524A"/>
    <w:pPr>
      <w:ind w:left="960" w:hangingChars="300" w:hanging="960"/>
    </w:pPr>
    <w:rPr>
      <w:rFonts w:eastAsia="標楷體"/>
      <w:sz w:val="32"/>
    </w:rPr>
  </w:style>
  <w:style w:type="character" w:customStyle="1" w:styleId="a4">
    <w:name w:val="本文縮排 字元"/>
    <w:basedOn w:val="a0"/>
    <w:link w:val="a3"/>
    <w:semiHidden/>
    <w:rsid w:val="00E8524A"/>
    <w:rPr>
      <w:rFonts w:ascii="Times New Roman" w:eastAsia="標楷體" w:hAnsi="Times New Roman" w:cs="Times New Roman"/>
      <w:sz w:val="32"/>
      <w:szCs w:val="24"/>
    </w:rPr>
  </w:style>
  <w:style w:type="paragraph" w:customStyle="1" w:styleId="a5">
    <w:name w:val="表頭"/>
    <w:basedOn w:val="a"/>
    <w:rsid w:val="00E8524A"/>
    <w:pPr>
      <w:snapToGrid w:val="0"/>
      <w:jc w:val="center"/>
      <w:textAlignment w:val="center"/>
    </w:pPr>
    <w:rPr>
      <w:rFonts w:eastAsia="華康標楷體W6"/>
      <w:bCs/>
      <w:spacing w:val="-4"/>
      <w:kern w:val="0"/>
    </w:rPr>
  </w:style>
  <w:style w:type="paragraph" w:styleId="a6">
    <w:name w:val="header"/>
    <w:basedOn w:val="a"/>
    <w:link w:val="a7"/>
    <w:semiHidden/>
    <w:rsid w:val="00E8524A"/>
    <w:pPr>
      <w:tabs>
        <w:tab w:val="center" w:pos="4153"/>
        <w:tab w:val="right" w:pos="8306"/>
      </w:tabs>
      <w:kinsoku w:val="0"/>
      <w:overflowPunct w:val="0"/>
      <w:autoSpaceDE w:val="0"/>
      <w:autoSpaceDN w:val="0"/>
      <w:adjustRightInd w:val="0"/>
      <w:snapToGrid w:val="0"/>
      <w:jc w:val="both"/>
    </w:pPr>
    <w:rPr>
      <w:rFonts w:ascii="標楷體" w:eastAsia="標楷體"/>
      <w:snapToGrid w:val="0"/>
      <w:kern w:val="0"/>
      <w:sz w:val="20"/>
      <w:szCs w:val="20"/>
    </w:rPr>
  </w:style>
  <w:style w:type="character" w:customStyle="1" w:styleId="a7">
    <w:name w:val="頁首 字元"/>
    <w:basedOn w:val="a0"/>
    <w:link w:val="a6"/>
    <w:semiHidden/>
    <w:rsid w:val="00E8524A"/>
    <w:rPr>
      <w:rFonts w:ascii="標楷體" w:eastAsia="標楷體" w:hAnsi="Times New Roman" w:cs="Times New Roman"/>
      <w:snapToGrid w:val="0"/>
      <w:kern w:val="0"/>
      <w:sz w:val="20"/>
      <w:szCs w:val="20"/>
    </w:rPr>
  </w:style>
  <w:style w:type="paragraph" w:styleId="3">
    <w:name w:val="Body Text Indent 3"/>
    <w:basedOn w:val="a"/>
    <w:link w:val="30"/>
    <w:semiHidden/>
    <w:rsid w:val="00E8524A"/>
    <w:pPr>
      <w:spacing w:line="400" w:lineRule="exact"/>
      <w:ind w:left="560" w:hanging="475"/>
    </w:pPr>
    <w:rPr>
      <w:rFonts w:ascii="標楷體" w:eastAsia="標楷體" w:hAnsi="標楷體"/>
      <w:spacing w:val="-8"/>
    </w:rPr>
  </w:style>
  <w:style w:type="character" w:customStyle="1" w:styleId="30">
    <w:name w:val="本文縮排 3 字元"/>
    <w:basedOn w:val="a0"/>
    <w:link w:val="3"/>
    <w:semiHidden/>
    <w:rsid w:val="00E8524A"/>
    <w:rPr>
      <w:rFonts w:ascii="標楷體" w:eastAsia="標楷體" w:hAnsi="標楷體" w:cs="Times New Roman"/>
      <w:spacing w:val="-8"/>
      <w:szCs w:val="24"/>
    </w:rPr>
  </w:style>
  <w:style w:type="paragraph" w:styleId="2">
    <w:name w:val="Body Text Indent 2"/>
    <w:basedOn w:val="a"/>
    <w:link w:val="20"/>
    <w:semiHidden/>
    <w:rsid w:val="00E8524A"/>
    <w:pPr>
      <w:spacing w:line="360" w:lineRule="exact"/>
      <w:ind w:left="544" w:hanging="459"/>
    </w:pPr>
    <w:rPr>
      <w:rFonts w:ascii="標楷體" w:eastAsia="標楷體" w:hAnsi="標楷體"/>
      <w:spacing w:val="-8"/>
    </w:rPr>
  </w:style>
  <w:style w:type="character" w:customStyle="1" w:styleId="20">
    <w:name w:val="本文縮排 2 字元"/>
    <w:basedOn w:val="a0"/>
    <w:link w:val="2"/>
    <w:semiHidden/>
    <w:rsid w:val="00E8524A"/>
    <w:rPr>
      <w:rFonts w:ascii="標楷體" w:eastAsia="標楷體" w:hAnsi="標楷體" w:cs="Times New Roman"/>
      <w:spacing w:val="-8"/>
      <w:szCs w:val="24"/>
    </w:rPr>
  </w:style>
  <w:style w:type="paragraph" w:styleId="a8">
    <w:name w:val="footer"/>
    <w:basedOn w:val="a"/>
    <w:link w:val="a9"/>
    <w:uiPriority w:val="99"/>
    <w:unhideWhenUsed/>
    <w:rsid w:val="00E852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8524A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56C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56C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3D385-2D80-4E95-9017-F1991B2A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12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溫淑盈</dc:creator>
  <cp:keywords/>
  <dc:description/>
  <cp:lastModifiedBy>林宏宇</cp:lastModifiedBy>
  <cp:revision>11</cp:revision>
  <cp:lastPrinted>2023-06-16T01:48:00Z</cp:lastPrinted>
  <dcterms:created xsi:type="dcterms:W3CDTF">2023-06-15T09:14:00Z</dcterms:created>
  <dcterms:modified xsi:type="dcterms:W3CDTF">2023-06-26T03:19:00Z</dcterms:modified>
</cp:coreProperties>
</file>